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41A3" w:rsidRPr="00EB6F04" w:rsidRDefault="00CE5C65" w:rsidP="00E1562F">
      <w:pPr>
        <w:jc w:val="center"/>
        <w:rPr>
          <w:rFonts w:ascii="Verdana" w:hAnsi="Verdana"/>
        </w:rPr>
      </w:pPr>
      <w:r>
        <w:rPr>
          <w:noProof/>
          <w:lang w:eastAsia="en-GB"/>
        </w:rPr>
        <w:drawing>
          <wp:anchor distT="0" distB="0" distL="114300" distR="114300" simplePos="0" relativeHeight="251662336" behindDoc="0" locked="0" layoutInCell="1" allowOverlap="1" wp14:anchorId="0FCB1F61" wp14:editId="7E7F8F4C">
            <wp:simplePos x="0" y="0"/>
            <wp:positionH relativeFrom="column">
              <wp:posOffset>4943685</wp:posOffset>
            </wp:positionH>
            <wp:positionV relativeFrom="paragraph">
              <wp:posOffset>-644525</wp:posOffset>
            </wp:positionV>
            <wp:extent cx="1543050" cy="620395"/>
            <wp:effectExtent l="0" t="0" r="0" b="825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proved logo v7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620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0375</wp:posOffset>
            </wp:positionH>
            <wp:positionV relativeFrom="paragraph">
              <wp:posOffset>-643890</wp:posOffset>
            </wp:positionV>
            <wp:extent cx="1543050" cy="620395"/>
            <wp:effectExtent l="0" t="0" r="0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proved logo v7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620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0AF3" w:rsidRPr="00EB6F04">
        <w:rPr>
          <w:rFonts w:ascii="Verdana" w:hAnsi="Verdana"/>
        </w:rPr>
        <w:t>P</w:t>
      </w:r>
      <w:r w:rsidR="008624B7" w:rsidRPr="00EB6F04">
        <w:rPr>
          <w:rFonts w:ascii="Verdana" w:hAnsi="Verdana"/>
        </w:rPr>
        <w:t xml:space="preserve">lease complete this form and return to: </w:t>
      </w:r>
      <w:hyperlink r:id="rId8" w:history="1">
        <w:r w:rsidR="008624B7" w:rsidRPr="00EB6F04">
          <w:rPr>
            <w:rStyle w:val="Hyperlink"/>
            <w:rFonts w:ascii="Verdana" w:hAnsi="Verdana"/>
          </w:rPr>
          <w:t>contact@primarysolutions.info</w:t>
        </w:r>
      </w:hyperlink>
    </w:p>
    <w:p w:rsidR="008624B7" w:rsidRPr="00050748" w:rsidRDefault="008624B7" w:rsidP="00050748">
      <w:pPr>
        <w:ind w:left="-426" w:right="-960"/>
        <w:jc w:val="center"/>
        <w:rPr>
          <w:rFonts w:ascii="Verdana" w:hAnsi="Verdana"/>
          <w:sz w:val="18"/>
          <w:szCs w:val="19"/>
        </w:rPr>
      </w:pPr>
      <w:r w:rsidRPr="00050748">
        <w:rPr>
          <w:rFonts w:ascii="Verdana" w:hAnsi="Verdana"/>
          <w:sz w:val="18"/>
          <w:szCs w:val="19"/>
        </w:rPr>
        <w:t>Receipt of this order form, from a school email address, will be taken as</w:t>
      </w:r>
      <w:r w:rsidR="00D80AF3" w:rsidRPr="00050748">
        <w:rPr>
          <w:rFonts w:ascii="Verdana" w:hAnsi="Verdana"/>
          <w:sz w:val="18"/>
          <w:szCs w:val="19"/>
        </w:rPr>
        <w:t xml:space="preserve"> a confirmation of purchase. Products ordered will be sent </w:t>
      </w:r>
      <w:r w:rsidR="00F90119" w:rsidRPr="00050748">
        <w:rPr>
          <w:rFonts w:ascii="Verdana" w:hAnsi="Verdana"/>
          <w:sz w:val="18"/>
          <w:szCs w:val="19"/>
        </w:rPr>
        <w:t xml:space="preserve">via email </w:t>
      </w:r>
      <w:r w:rsidR="00D80AF3" w:rsidRPr="00050748">
        <w:rPr>
          <w:rFonts w:ascii="Verdana" w:hAnsi="Verdana"/>
          <w:sz w:val="18"/>
          <w:szCs w:val="19"/>
        </w:rPr>
        <w:t>within 24 hours and an invoice, payable within 30 days, will be generated and forwarded to you.</w:t>
      </w: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3114"/>
        <w:gridCol w:w="7229"/>
      </w:tblGrid>
      <w:tr w:rsidR="00D80AF3" w:rsidTr="009D7CA7">
        <w:trPr>
          <w:trHeight w:hRule="exact" w:val="284"/>
        </w:trPr>
        <w:tc>
          <w:tcPr>
            <w:tcW w:w="3114" w:type="dxa"/>
            <w:vAlign w:val="center"/>
          </w:tcPr>
          <w:p w:rsidR="00D80AF3" w:rsidRPr="009D7CA7" w:rsidRDefault="00D80AF3" w:rsidP="008624B7">
            <w:pPr>
              <w:jc w:val="center"/>
              <w:rPr>
                <w:rFonts w:ascii="Verdana" w:hAnsi="Verdana"/>
                <w:sz w:val="20"/>
              </w:rPr>
            </w:pPr>
            <w:r w:rsidRPr="009D7CA7">
              <w:rPr>
                <w:rFonts w:ascii="Verdana" w:hAnsi="Verdana"/>
                <w:sz w:val="20"/>
              </w:rPr>
              <w:t>School Name:</w:t>
            </w:r>
          </w:p>
        </w:tc>
        <w:tc>
          <w:tcPr>
            <w:tcW w:w="7229" w:type="dxa"/>
          </w:tcPr>
          <w:p w:rsidR="00D80AF3" w:rsidRPr="009D7CA7" w:rsidRDefault="00D80AF3" w:rsidP="008624B7">
            <w:pPr>
              <w:jc w:val="center"/>
              <w:rPr>
                <w:rFonts w:ascii="Verdana" w:hAnsi="Verdana"/>
                <w:sz w:val="20"/>
              </w:rPr>
            </w:pPr>
          </w:p>
        </w:tc>
      </w:tr>
      <w:tr w:rsidR="00093FEA" w:rsidTr="00FD2291">
        <w:trPr>
          <w:trHeight w:hRule="exact" w:val="978"/>
        </w:trPr>
        <w:tc>
          <w:tcPr>
            <w:tcW w:w="3114" w:type="dxa"/>
            <w:vAlign w:val="center"/>
          </w:tcPr>
          <w:p w:rsidR="00093FEA" w:rsidRPr="009D7CA7" w:rsidRDefault="00093FEA" w:rsidP="008624B7">
            <w:pPr>
              <w:jc w:val="center"/>
              <w:rPr>
                <w:rFonts w:ascii="Verdana" w:hAnsi="Verdana"/>
                <w:sz w:val="20"/>
              </w:rPr>
            </w:pPr>
            <w:r w:rsidRPr="009D7CA7">
              <w:rPr>
                <w:rFonts w:ascii="Verdana" w:hAnsi="Verdana"/>
                <w:sz w:val="20"/>
              </w:rPr>
              <w:t>School Address:</w:t>
            </w:r>
          </w:p>
        </w:tc>
        <w:tc>
          <w:tcPr>
            <w:tcW w:w="7229" w:type="dxa"/>
          </w:tcPr>
          <w:p w:rsidR="00093FEA" w:rsidRPr="009D7CA7" w:rsidRDefault="00093FEA" w:rsidP="008624B7">
            <w:pPr>
              <w:jc w:val="center"/>
              <w:rPr>
                <w:rFonts w:ascii="Verdana" w:hAnsi="Verdana"/>
                <w:sz w:val="20"/>
              </w:rPr>
            </w:pPr>
          </w:p>
        </w:tc>
      </w:tr>
      <w:tr w:rsidR="00D80AF3" w:rsidTr="009D7CA7">
        <w:trPr>
          <w:trHeight w:hRule="exact" w:val="284"/>
        </w:trPr>
        <w:tc>
          <w:tcPr>
            <w:tcW w:w="3114" w:type="dxa"/>
            <w:vAlign w:val="center"/>
          </w:tcPr>
          <w:p w:rsidR="00D80AF3" w:rsidRPr="009D7CA7" w:rsidRDefault="00D80AF3" w:rsidP="008624B7">
            <w:pPr>
              <w:jc w:val="center"/>
              <w:rPr>
                <w:rFonts w:ascii="Verdana" w:hAnsi="Verdana"/>
                <w:sz w:val="20"/>
              </w:rPr>
            </w:pPr>
            <w:r w:rsidRPr="009D7CA7">
              <w:rPr>
                <w:rFonts w:ascii="Verdana" w:hAnsi="Verdana"/>
                <w:sz w:val="20"/>
              </w:rPr>
              <w:t>Staff Member:</w:t>
            </w:r>
          </w:p>
        </w:tc>
        <w:tc>
          <w:tcPr>
            <w:tcW w:w="7229" w:type="dxa"/>
          </w:tcPr>
          <w:p w:rsidR="00D80AF3" w:rsidRPr="009D7CA7" w:rsidRDefault="00D80AF3" w:rsidP="008624B7">
            <w:pPr>
              <w:jc w:val="center"/>
              <w:rPr>
                <w:rFonts w:ascii="Verdana" w:hAnsi="Verdana"/>
                <w:sz w:val="20"/>
              </w:rPr>
            </w:pPr>
          </w:p>
        </w:tc>
      </w:tr>
      <w:tr w:rsidR="00D80AF3" w:rsidTr="009D7CA7">
        <w:trPr>
          <w:trHeight w:hRule="exact" w:val="284"/>
        </w:trPr>
        <w:tc>
          <w:tcPr>
            <w:tcW w:w="3114" w:type="dxa"/>
            <w:vAlign w:val="center"/>
          </w:tcPr>
          <w:p w:rsidR="00D80AF3" w:rsidRPr="009D7CA7" w:rsidRDefault="00D80AF3" w:rsidP="008624B7">
            <w:pPr>
              <w:jc w:val="center"/>
              <w:rPr>
                <w:rFonts w:ascii="Verdana" w:hAnsi="Verdana"/>
                <w:sz w:val="20"/>
              </w:rPr>
            </w:pPr>
            <w:r w:rsidRPr="009D7CA7">
              <w:rPr>
                <w:rFonts w:ascii="Verdana" w:hAnsi="Verdana"/>
                <w:sz w:val="20"/>
              </w:rPr>
              <w:t>Job Title:</w:t>
            </w:r>
          </w:p>
        </w:tc>
        <w:tc>
          <w:tcPr>
            <w:tcW w:w="7229" w:type="dxa"/>
          </w:tcPr>
          <w:p w:rsidR="00D80AF3" w:rsidRPr="009D7CA7" w:rsidRDefault="00D80AF3" w:rsidP="008624B7">
            <w:pPr>
              <w:jc w:val="center"/>
              <w:rPr>
                <w:rFonts w:ascii="Verdana" w:hAnsi="Verdana"/>
                <w:sz w:val="20"/>
              </w:rPr>
            </w:pPr>
          </w:p>
        </w:tc>
      </w:tr>
      <w:tr w:rsidR="00D80AF3" w:rsidTr="009D7CA7">
        <w:trPr>
          <w:trHeight w:hRule="exact" w:val="284"/>
        </w:trPr>
        <w:tc>
          <w:tcPr>
            <w:tcW w:w="3114" w:type="dxa"/>
            <w:vAlign w:val="center"/>
          </w:tcPr>
          <w:p w:rsidR="00D80AF3" w:rsidRPr="009D7CA7" w:rsidRDefault="00DF361F" w:rsidP="008624B7">
            <w:pPr>
              <w:jc w:val="center"/>
              <w:rPr>
                <w:rFonts w:ascii="Verdana" w:hAnsi="Verdana"/>
                <w:sz w:val="20"/>
              </w:rPr>
            </w:pPr>
            <w:r w:rsidRPr="009D7CA7">
              <w:rPr>
                <w:rFonts w:ascii="Verdana" w:hAnsi="Verdana"/>
                <w:sz w:val="20"/>
              </w:rPr>
              <w:t>Email Address:</w:t>
            </w:r>
          </w:p>
        </w:tc>
        <w:tc>
          <w:tcPr>
            <w:tcW w:w="7229" w:type="dxa"/>
          </w:tcPr>
          <w:p w:rsidR="00D80AF3" w:rsidRPr="009D7CA7" w:rsidRDefault="00D80AF3" w:rsidP="008624B7">
            <w:pPr>
              <w:jc w:val="center"/>
              <w:rPr>
                <w:rFonts w:ascii="Verdana" w:hAnsi="Verdana"/>
                <w:sz w:val="20"/>
              </w:rPr>
            </w:pPr>
          </w:p>
        </w:tc>
      </w:tr>
    </w:tbl>
    <w:p w:rsidR="00D80AF3" w:rsidRDefault="00D80AF3" w:rsidP="008624B7">
      <w:pPr>
        <w:jc w:val="center"/>
        <w:rPr>
          <w:rFonts w:ascii="Verdana" w:hAnsi="Verdana"/>
          <w:b/>
          <w:sz w:val="2"/>
        </w:rPr>
      </w:pPr>
    </w:p>
    <w:p w:rsidR="00FD2291" w:rsidRDefault="00FD2291" w:rsidP="008624B7">
      <w:pPr>
        <w:jc w:val="center"/>
        <w:rPr>
          <w:rFonts w:ascii="Verdana" w:hAnsi="Verdana"/>
          <w:b/>
          <w:sz w:val="2"/>
        </w:rPr>
      </w:pPr>
    </w:p>
    <w:tbl>
      <w:tblPr>
        <w:tblStyle w:val="TableGrid"/>
        <w:tblpPr w:leftFromText="180" w:rightFromText="180" w:vertAnchor="text" w:horzAnchor="margin" w:tblpY="76"/>
        <w:tblW w:w="10343" w:type="dxa"/>
        <w:tblLook w:val="04A0" w:firstRow="1" w:lastRow="0" w:firstColumn="1" w:lastColumn="0" w:noHBand="0" w:noVBand="1"/>
      </w:tblPr>
      <w:tblGrid>
        <w:gridCol w:w="3034"/>
        <w:gridCol w:w="1000"/>
        <w:gridCol w:w="1146"/>
        <w:gridCol w:w="510"/>
        <w:gridCol w:w="2709"/>
        <w:gridCol w:w="798"/>
        <w:gridCol w:w="1146"/>
      </w:tblGrid>
      <w:tr w:rsidR="00580F31" w:rsidRPr="00DF361F" w:rsidTr="00E1562F">
        <w:tc>
          <w:tcPr>
            <w:tcW w:w="3034" w:type="dxa"/>
          </w:tcPr>
          <w:p w:rsidR="00580F31" w:rsidRPr="009D7CA7" w:rsidRDefault="00580F31" w:rsidP="00580F31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9D7CA7">
              <w:rPr>
                <w:rFonts w:ascii="Verdana" w:hAnsi="Verdana"/>
                <w:b/>
                <w:sz w:val="18"/>
                <w:szCs w:val="18"/>
              </w:rPr>
              <w:t>Product</w:t>
            </w:r>
          </w:p>
        </w:tc>
        <w:tc>
          <w:tcPr>
            <w:tcW w:w="1000" w:type="dxa"/>
          </w:tcPr>
          <w:p w:rsidR="00580F31" w:rsidRPr="009D7CA7" w:rsidRDefault="00580F31" w:rsidP="00580F31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9D7CA7">
              <w:rPr>
                <w:rFonts w:ascii="Verdana" w:hAnsi="Verdana"/>
                <w:b/>
                <w:sz w:val="18"/>
                <w:szCs w:val="18"/>
              </w:rPr>
              <w:t>Price</w:t>
            </w:r>
          </w:p>
        </w:tc>
        <w:tc>
          <w:tcPr>
            <w:tcW w:w="1146" w:type="dxa"/>
          </w:tcPr>
          <w:p w:rsidR="00580F31" w:rsidRPr="009D7CA7" w:rsidRDefault="00F33320" w:rsidP="00580F31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9D7CA7">
              <w:rPr>
                <w:rFonts w:ascii="Verdana" w:hAnsi="Verdana"/>
                <w:sz w:val="18"/>
                <w:szCs w:val="18"/>
              </w:rPr>
              <w:sym w:font="Wingdings" w:char="F0FC"/>
            </w:r>
            <w:r w:rsidR="00580F31" w:rsidRPr="009D7CA7">
              <w:rPr>
                <w:rFonts w:ascii="Verdana" w:hAnsi="Verdana"/>
                <w:b/>
                <w:sz w:val="18"/>
                <w:szCs w:val="18"/>
              </w:rPr>
              <w:t xml:space="preserve"> for Selection</w:t>
            </w:r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580F31" w:rsidRPr="009D7CA7" w:rsidRDefault="00580F31" w:rsidP="00580F31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709" w:type="dxa"/>
          </w:tcPr>
          <w:p w:rsidR="00580F31" w:rsidRPr="009D7CA7" w:rsidRDefault="00580F31" w:rsidP="00580F31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9D7CA7">
              <w:rPr>
                <w:rFonts w:ascii="Verdana" w:hAnsi="Verdana"/>
                <w:b/>
                <w:sz w:val="18"/>
                <w:szCs w:val="18"/>
              </w:rPr>
              <w:t>Product</w:t>
            </w:r>
          </w:p>
        </w:tc>
        <w:tc>
          <w:tcPr>
            <w:tcW w:w="798" w:type="dxa"/>
          </w:tcPr>
          <w:p w:rsidR="00580F31" w:rsidRPr="009D7CA7" w:rsidRDefault="00580F31" w:rsidP="00580F31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9D7CA7">
              <w:rPr>
                <w:rFonts w:ascii="Verdana" w:hAnsi="Verdana"/>
                <w:b/>
                <w:sz w:val="18"/>
                <w:szCs w:val="18"/>
              </w:rPr>
              <w:t>Price</w:t>
            </w:r>
          </w:p>
        </w:tc>
        <w:tc>
          <w:tcPr>
            <w:tcW w:w="1146" w:type="dxa"/>
          </w:tcPr>
          <w:p w:rsidR="00580F31" w:rsidRPr="009D7CA7" w:rsidRDefault="00F33320" w:rsidP="00580F31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9D7CA7">
              <w:rPr>
                <w:rFonts w:ascii="Verdana" w:hAnsi="Verdana"/>
                <w:sz w:val="18"/>
                <w:szCs w:val="18"/>
              </w:rPr>
              <w:sym w:font="Wingdings" w:char="F0FC"/>
            </w:r>
            <w:r w:rsidR="00580F31" w:rsidRPr="009D7CA7">
              <w:rPr>
                <w:rFonts w:ascii="Verdana" w:hAnsi="Verdana"/>
                <w:b/>
                <w:sz w:val="18"/>
                <w:szCs w:val="18"/>
              </w:rPr>
              <w:t xml:space="preserve"> for Selection</w:t>
            </w:r>
          </w:p>
        </w:tc>
      </w:tr>
      <w:tr w:rsidR="00F33320" w:rsidTr="00E1562F">
        <w:trPr>
          <w:trHeight w:hRule="exact" w:val="284"/>
        </w:trPr>
        <w:tc>
          <w:tcPr>
            <w:tcW w:w="3034" w:type="dxa"/>
          </w:tcPr>
          <w:p w:rsidR="00F33320" w:rsidRPr="009D7CA7" w:rsidRDefault="00F33320" w:rsidP="00F33320">
            <w:pPr>
              <w:rPr>
                <w:rFonts w:ascii="Verdana" w:hAnsi="Verdana"/>
                <w:b/>
                <w:sz w:val="18"/>
                <w:szCs w:val="18"/>
              </w:rPr>
            </w:pPr>
            <w:r w:rsidRPr="009D7CA7">
              <w:rPr>
                <w:rFonts w:ascii="Verdana" w:hAnsi="Verdana"/>
                <w:b/>
                <w:sz w:val="18"/>
                <w:szCs w:val="18"/>
              </w:rPr>
              <w:t>Mastery Maths</w:t>
            </w:r>
          </w:p>
        </w:tc>
        <w:tc>
          <w:tcPr>
            <w:tcW w:w="1000" w:type="dxa"/>
          </w:tcPr>
          <w:p w:rsidR="00F33320" w:rsidRPr="009D7CA7" w:rsidRDefault="00F33320" w:rsidP="00F33320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46" w:type="dxa"/>
          </w:tcPr>
          <w:p w:rsidR="00F33320" w:rsidRPr="009D7CA7" w:rsidRDefault="00F33320" w:rsidP="00F33320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F33320" w:rsidRPr="009D7CA7" w:rsidRDefault="00F33320" w:rsidP="00F33320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709" w:type="dxa"/>
          </w:tcPr>
          <w:p w:rsidR="00F33320" w:rsidRPr="009D7CA7" w:rsidRDefault="00F33320" w:rsidP="00F33320">
            <w:pPr>
              <w:rPr>
                <w:rFonts w:ascii="Verdana" w:hAnsi="Verdana"/>
                <w:b/>
                <w:sz w:val="18"/>
                <w:szCs w:val="18"/>
              </w:rPr>
            </w:pPr>
            <w:r w:rsidRPr="009D7CA7">
              <w:rPr>
                <w:rFonts w:ascii="Verdana" w:hAnsi="Verdana"/>
                <w:b/>
                <w:sz w:val="18"/>
                <w:szCs w:val="18"/>
              </w:rPr>
              <w:t>Faster Fluency</w:t>
            </w:r>
          </w:p>
        </w:tc>
        <w:tc>
          <w:tcPr>
            <w:tcW w:w="798" w:type="dxa"/>
          </w:tcPr>
          <w:p w:rsidR="00F33320" w:rsidRPr="009D7CA7" w:rsidRDefault="00F33320" w:rsidP="00F33320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46" w:type="dxa"/>
          </w:tcPr>
          <w:p w:rsidR="00F33320" w:rsidRPr="009D7CA7" w:rsidRDefault="00F33320" w:rsidP="00F33320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F33320" w:rsidTr="00E1562F">
        <w:trPr>
          <w:trHeight w:hRule="exact" w:val="284"/>
        </w:trPr>
        <w:tc>
          <w:tcPr>
            <w:tcW w:w="3034" w:type="dxa"/>
          </w:tcPr>
          <w:p w:rsidR="00F33320" w:rsidRPr="009D7CA7" w:rsidRDefault="00F33320" w:rsidP="00F33320">
            <w:pPr>
              <w:rPr>
                <w:rFonts w:ascii="Verdana" w:hAnsi="Verdana"/>
                <w:sz w:val="18"/>
                <w:szCs w:val="18"/>
              </w:rPr>
            </w:pPr>
            <w:r w:rsidRPr="009D7CA7">
              <w:rPr>
                <w:rFonts w:ascii="Verdana" w:hAnsi="Verdana"/>
                <w:sz w:val="18"/>
                <w:szCs w:val="18"/>
              </w:rPr>
              <w:t>Y1 Number and Place Value</w:t>
            </w:r>
          </w:p>
        </w:tc>
        <w:tc>
          <w:tcPr>
            <w:tcW w:w="1000" w:type="dxa"/>
          </w:tcPr>
          <w:p w:rsidR="00F33320" w:rsidRPr="009D7CA7" w:rsidRDefault="00F33320" w:rsidP="00F33320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D7CA7">
              <w:rPr>
                <w:rFonts w:ascii="Verdana" w:hAnsi="Verdana"/>
                <w:sz w:val="18"/>
                <w:szCs w:val="18"/>
              </w:rPr>
              <w:t>£3.00</w:t>
            </w:r>
          </w:p>
        </w:tc>
        <w:tc>
          <w:tcPr>
            <w:tcW w:w="1146" w:type="dxa"/>
          </w:tcPr>
          <w:p w:rsidR="00F33320" w:rsidRPr="009D7CA7" w:rsidRDefault="00F33320" w:rsidP="00F33320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F33320" w:rsidRPr="009D7CA7" w:rsidRDefault="00F33320" w:rsidP="00F33320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709" w:type="dxa"/>
          </w:tcPr>
          <w:p w:rsidR="00F33320" w:rsidRPr="009D7CA7" w:rsidRDefault="00F33320" w:rsidP="00F33320">
            <w:pPr>
              <w:rPr>
                <w:rFonts w:ascii="Verdana" w:hAnsi="Verdana"/>
                <w:sz w:val="18"/>
                <w:szCs w:val="18"/>
              </w:rPr>
            </w:pPr>
            <w:r w:rsidRPr="009D7CA7">
              <w:rPr>
                <w:rFonts w:ascii="Verdana" w:hAnsi="Verdana"/>
                <w:sz w:val="18"/>
                <w:szCs w:val="18"/>
              </w:rPr>
              <w:t>Year 1</w:t>
            </w:r>
          </w:p>
        </w:tc>
        <w:tc>
          <w:tcPr>
            <w:tcW w:w="798" w:type="dxa"/>
          </w:tcPr>
          <w:p w:rsidR="00F33320" w:rsidRPr="009D7CA7" w:rsidRDefault="00F33320" w:rsidP="00F33320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D7CA7">
              <w:rPr>
                <w:rFonts w:ascii="Verdana" w:hAnsi="Verdana"/>
                <w:sz w:val="18"/>
                <w:szCs w:val="18"/>
              </w:rPr>
              <w:t>£10</w:t>
            </w:r>
          </w:p>
        </w:tc>
        <w:tc>
          <w:tcPr>
            <w:tcW w:w="1146" w:type="dxa"/>
          </w:tcPr>
          <w:p w:rsidR="00F33320" w:rsidRPr="009D7CA7" w:rsidRDefault="00F33320" w:rsidP="00F33320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F33320" w:rsidTr="00E1562F">
        <w:trPr>
          <w:trHeight w:hRule="exact" w:val="284"/>
        </w:trPr>
        <w:tc>
          <w:tcPr>
            <w:tcW w:w="3034" w:type="dxa"/>
          </w:tcPr>
          <w:p w:rsidR="00F33320" w:rsidRPr="009D7CA7" w:rsidRDefault="00F33320" w:rsidP="00F33320">
            <w:pPr>
              <w:rPr>
                <w:rFonts w:ascii="Verdana" w:hAnsi="Verdana"/>
                <w:sz w:val="18"/>
                <w:szCs w:val="18"/>
              </w:rPr>
            </w:pPr>
            <w:r w:rsidRPr="009D7CA7">
              <w:rPr>
                <w:rFonts w:ascii="Verdana" w:hAnsi="Verdana"/>
                <w:sz w:val="18"/>
                <w:szCs w:val="18"/>
              </w:rPr>
              <w:t>Y2 Number and Place Value</w:t>
            </w:r>
          </w:p>
        </w:tc>
        <w:tc>
          <w:tcPr>
            <w:tcW w:w="1000" w:type="dxa"/>
          </w:tcPr>
          <w:p w:rsidR="00F33320" w:rsidRPr="009D7CA7" w:rsidRDefault="00F33320" w:rsidP="00F33320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D7CA7">
              <w:rPr>
                <w:rFonts w:ascii="Verdana" w:hAnsi="Verdana"/>
                <w:sz w:val="18"/>
                <w:szCs w:val="18"/>
              </w:rPr>
              <w:t>£3.00</w:t>
            </w:r>
          </w:p>
        </w:tc>
        <w:tc>
          <w:tcPr>
            <w:tcW w:w="1146" w:type="dxa"/>
          </w:tcPr>
          <w:p w:rsidR="00F33320" w:rsidRPr="009D7CA7" w:rsidRDefault="00F33320" w:rsidP="00F33320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F33320" w:rsidRPr="009D7CA7" w:rsidRDefault="00F33320" w:rsidP="00F33320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709" w:type="dxa"/>
          </w:tcPr>
          <w:p w:rsidR="00F33320" w:rsidRPr="009D7CA7" w:rsidRDefault="00F33320" w:rsidP="00F33320">
            <w:pPr>
              <w:rPr>
                <w:rFonts w:ascii="Verdana" w:hAnsi="Verdana"/>
                <w:sz w:val="18"/>
                <w:szCs w:val="18"/>
              </w:rPr>
            </w:pPr>
            <w:r w:rsidRPr="009D7CA7">
              <w:rPr>
                <w:rFonts w:ascii="Verdana" w:hAnsi="Verdana"/>
                <w:sz w:val="18"/>
                <w:szCs w:val="18"/>
              </w:rPr>
              <w:t>Year 2</w:t>
            </w:r>
          </w:p>
        </w:tc>
        <w:tc>
          <w:tcPr>
            <w:tcW w:w="798" w:type="dxa"/>
          </w:tcPr>
          <w:p w:rsidR="00F33320" w:rsidRPr="009D7CA7" w:rsidRDefault="00F33320" w:rsidP="00F33320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D7CA7">
              <w:rPr>
                <w:rFonts w:ascii="Verdana" w:hAnsi="Verdana"/>
                <w:sz w:val="18"/>
                <w:szCs w:val="18"/>
              </w:rPr>
              <w:t>£10</w:t>
            </w:r>
          </w:p>
        </w:tc>
        <w:tc>
          <w:tcPr>
            <w:tcW w:w="1146" w:type="dxa"/>
          </w:tcPr>
          <w:p w:rsidR="00F33320" w:rsidRPr="009D7CA7" w:rsidRDefault="00F33320" w:rsidP="00F33320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F33320" w:rsidTr="00E1562F">
        <w:trPr>
          <w:trHeight w:hRule="exact" w:val="284"/>
        </w:trPr>
        <w:tc>
          <w:tcPr>
            <w:tcW w:w="3034" w:type="dxa"/>
          </w:tcPr>
          <w:p w:rsidR="00F33320" w:rsidRPr="009D7CA7" w:rsidRDefault="00F33320" w:rsidP="00F33320">
            <w:pPr>
              <w:rPr>
                <w:rFonts w:ascii="Verdana" w:hAnsi="Verdana"/>
                <w:sz w:val="18"/>
                <w:szCs w:val="18"/>
              </w:rPr>
            </w:pPr>
            <w:r w:rsidRPr="009D7CA7">
              <w:rPr>
                <w:rFonts w:ascii="Verdana" w:hAnsi="Verdana"/>
                <w:sz w:val="18"/>
                <w:szCs w:val="18"/>
              </w:rPr>
              <w:t>Y3 Number and Place Value</w:t>
            </w:r>
          </w:p>
        </w:tc>
        <w:tc>
          <w:tcPr>
            <w:tcW w:w="1000" w:type="dxa"/>
          </w:tcPr>
          <w:p w:rsidR="00F33320" w:rsidRPr="009D7CA7" w:rsidRDefault="00F33320" w:rsidP="00F33320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D7CA7">
              <w:rPr>
                <w:rFonts w:ascii="Verdana" w:hAnsi="Verdana"/>
                <w:sz w:val="18"/>
                <w:szCs w:val="18"/>
              </w:rPr>
              <w:t>£3.00</w:t>
            </w:r>
          </w:p>
        </w:tc>
        <w:tc>
          <w:tcPr>
            <w:tcW w:w="1146" w:type="dxa"/>
          </w:tcPr>
          <w:p w:rsidR="00F33320" w:rsidRPr="009D7CA7" w:rsidRDefault="00F33320" w:rsidP="00F33320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F33320" w:rsidRPr="009D7CA7" w:rsidRDefault="00F33320" w:rsidP="00F33320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709" w:type="dxa"/>
          </w:tcPr>
          <w:p w:rsidR="00F33320" w:rsidRPr="009D7CA7" w:rsidRDefault="00F33320" w:rsidP="00F33320">
            <w:pPr>
              <w:rPr>
                <w:rFonts w:ascii="Verdana" w:hAnsi="Verdana"/>
                <w:sz w:val="18"/>
                <w:szCs w:val="18"/>
              </w:rPr>
            </w:pPr>
            <w:r w:rsidRPr="009D7CA7">
              <w:rPr>
                <w:rFonts w:ascii="Verdana" w:hAnsi="Verdana"/>
                <w:sz w:val="18"/>
                <w:szCs w:val="18"/>
              </w:rPr>
              <w:t>Year 3</w:t>
            </w:r>
          </w:p>
        </w:tc>
        <w:tc>
          <w:tcPr>
            <w:tcW w:w="798" w:type="dxa"/>
          </w:tcPr>
          <w:p w:rsidR="00F33320" w:rsidRPr="009D7CA7" w:rsidRDefault="00F33320" w:rsidP="00F33320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D7CA7">
              <w:rPr>
                <w:rFonts w:ascii="Verdana" w:hAnsi="Verdana"/>
                <w:sz w:val="18"/>
                <w:szCs w:val="18"/>
              </w:rPr>
              <w:t>£10</w:t>
            </w:r>
          </w:p>
        </w:tc>
        <w:tc>
          <w:tcPr>
            <w:tcW w:w="1146" w:type="dxa"/>
          </w:tcPr>
          <w:p w:rsidR="00F33320" w:rsidRPr="009D7CA7" w:rsidRDefault="00F33320" w:rsidP="00F33320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F33320" w:rsidTr="00E1562F">
        <w:trPr>
          <w:trHeight w:hRule="exact" w:val="284"/>
        </w:trPr>
        <w:tc>
          <w:tcPr>
            <w:tcW w:w="3034" w:type="dxa"/>
          </w:tcPr>
          <w:p w:rsidR="00F33320" w:rsidRPr="009D7CA7" w:rsidRDefault="00F33320" w:rsidP="00F33320">
            <w:pPr>
              <w:rPr>
                <w:rFonts w:ascii="Verdana" w:hAnsi="Verdana"/>
                <w:sz w:val="18"/>
                <w:szCs w:val="18"/>
              </w:rPr>
            </w:pPr>
            <w:r w:rsidRPr="009D7CA7">
              <w:rPr>
                <w:rFonts w:ascii="Verdana" w:hAnsi="Verdana"/>
                <w:sz w:val="18"/>
                <w:szCs w:val="18"/>
              </w:rPr>
              <w:t>Y3 Four Operations</w:t>
            </w:r>
          </w:p>
        </w:tc>
        <w:tc>
          <w:tcPr>
            <w:tcW w:w="1000" w:type="dxa"/>
          </w:tcPr>
          <w:p w:rsidR="00F33320" w:rsidRPr="009D7CA7" w:rsidRDefault="00F33320" w:rsidP="00F33320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D7CA7">
              <w:rPr>
                <w:rFonts w:ascii="Verdana" w:hAnsi="Verdana"/>
                <w:sz w:val="18"/>
                <w:szCs w:val="18"/>
              </w:rPr>
              <w:t>£3.00</w:t>
            </w:r>
          </w:p>
        </w:tc>
        <w:tc>
          <w:tcPr>
            <w:tcW w:w="1146" w:type="dxa"/>
          </w:tcPr>
          <w:p w:rsidR="00F33320" w:rsidRPr="009D7CA7" w:rsidRDefault="00F33320" w:rsidP="00F33320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F33320" w:rsidRPr="009D7CA7" w:rsidRDefault="00F33320" w:rsidP="00F33320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709" w:type="dxa"/>
          </w:tcPr>
          <w:p w:rsidR="00F33320" w:rsidRPr="009D7CA7" w:rsidRDefault="00F33320" w:rsidP="00F33320">
            <w:pPr>
              <w:rPr>
                <w:rFonts w:ascii="Verdana" w:hAnsi="Verdana"/>
                <w:sz w:val="18"/>
                <w:szCs w:val="18"/>
              </w:rPr>
            </w:pPr>
            <w:r w:rsidRPr="009D7CA7">
              <w:rPr>
                <w:rFonts w:ascii="Verdana" w:hAnsi="Verdana"/>
                <w:sz w:val="18"/>
                <w:szCs w:val="18"/>
              </w:rPr>
              <w:t>Year 4</w:t>
            </w:r>
          </w:p>
        </w:tc>
        <w:tc>
          <w:tcPr>
            <w:tcW w:w="798" w:type="dxa"/>
          </w:tcPr>
          <w:p w:rsidR="00F33320" w:rsidRPr="009D7CA7" w:rsidRDefault="00F33320" w:rsidP="00F33320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D7CA7">
              <w:rPr>
                <w:rFonts w:ascii="Verdana" w:hAnsi="Verdana"/>
                <w:sz w:val="18"/>
                <w:szCs w:val="18"/>
              </w:rPr>
              <w:t>£10</w:t>
            </w:r>
          </w:p>
        </w:tc>
        <w:tc>
          <w:tcPr>
            <w:tcW w:w="1146" w:type="dxa"/>
          </w:tcPr>
          <w:p w:rsidR="00F33320" w:rsidRPr="009D7CA7" w:rsidRDefault="00F33320" w:rsidP="00F33320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F33320" w:rsidTr="00E1562F">
        <w:trPr>
          <w:trHeight w:hRule="exact" w:val="284"/>
        </w:trPr>
        <w:tc>
          <w:tcPr>
            <w:tcW w:w="3034" w:type="dxa"/>
          </w:tcPr>
          <w:p w:rsidR="00F33320" w:rsidRPr="009D7CA7" w:rsidRDefault="00F33320" w:rsidP="00F33320">
            <w:pPr>
              <w:rPr>
                <w:rFonts w:ascii="Verdana" w:hAnsi="Verdana"/>
                <w:sz w:val="18"/>
                <w:szCs w:val="18"/>
              </w:rPr>
            </w:pPr>
            <w:r w:rsidRPr="009D7CA7">
              <w:rPr>
                <w:rFonts w:ascii="Verdana" w:hAnsi="Verdana"/>
                <w:sz w:val="18"/>
                <w:szCs w:val="18"/>
              </w:rPr>
              <w:t>Y3 Fractions</w:t>
            </w:r>
          </w:p>
        </w:tc>
        <w:tc>
          <w:tcPr>
            <w:tcW w:w="1000" w:type="dxa"/>
          </w:tcPr>
          <w:p w:rsidR="00F33320" w:rsidRPr="009D7CA7" w:rsidRDefault="00F33320" w:rsidP="00F33320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D7CA7">
              <w:rPr>
                <w:rFonts w:ascii="Verdana" w:hAnsi="Verdana"/>
                <w:sz w:val="18"/>
                <w:szCs w:val="18"/>
              </w:rPr>
              <w:t>£3.00</w:t>
            </w:r>
          </w:p>
        </w:tc>
        <w:tc>
          <w:tcPr>
            <w:tcW w:w="1146" w:type="dxa"/>
          </w:tcPr>
          <w:p w:rsidR="00F33320" w:rsidRPr="009D7CA7" w:rsidRDefault="00F33320" w:rsidP="00F33320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F33320" w:rsidRPr="009D7CA7" w:rsidRDefault="00F33320" w:rsidP="00F33320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709" w:type="dxa"/>
          </w:tcPr>
          <w:p w:rsidR="00F33320" w:rsidRPr="009D7CA7" w:rsidRDefault="00F33320" w:rsidP="00F33320">
            <w:pPr>
              <w:rPr>
                <w:rFonts w:ascii="Verdana" w:hAnsi="Verdana"/>
                <w:sz w:val="18"/>
                <w:szCs w:val="18"/>
              </w:rPr>
            </w:pPr>
            <w:r w:rsidRPr="009D7CA7">
              <w:rPr>
                <w:rFonts w:ascii="Verdana" w:hAnsi="Verdana"/>
                <w:sz w:val="18"/>
                <w:szCs w:val="18"/>
              </w:rPr>
              <w:t>Year 5</w:t>
            </w:r>
          </w:p>
        </w:tc>
        <w:tc>
          <w:tcPr>
            <w:tcW w:w="798" w:type="dxa"/>
          </w:tcPr>
          <w:p w:rsidR="00F33320" w:rsidRPr="009D7CA7" w:rsidRDefault="00F33320" w:rsidP="00F33320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D7CA7">
              <w:rPr>
                <w:rFonts w:ascii="Verdana" w:hAnsi="Verdana"/>
                <w:sz w:val="18"/>
                <w:szCs w:val="18"/>
              </w:rPr>
              <w:t>£10</w:t>
            </w:r>
          </w:p>
        </w:tc>
        <w:tc>
          <w:tcPr>
            <w:tcW w:w="1146" w:type="dxa"/>
          </w:tcPr>
          <w:p w:rsidR="00F33320" w:rsidRPr="009D7CA7" w:rsidRDefault="00F33320" w:rsidP="00F33320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F33320" w:rsidTr="00E1562F">
        <w:trPr>
          <w:trHeight w:hRule="exact" w:val="284"/>
        </w:trPr>
        <w:tc>
          <w:tcPr>
            <w:tcW w:w="3034" w:type="dxa"/>
          </w:tcPr>
          <w:p w:rsidR="00F33320" w:rsidRPr="009D7CA7" w:rsidRDefault="00F33320" w:rsidP="00F33320">
            <w:pPr>
              <w:rPr>
                <w:rFonts w:ascii="Verdana" w:hAnsi="Verdana"/>
                <w:sz w:val="18"/>
                <w:szCs w:val="18"/>
              </w:rPr>
            </w:pPr>
            <w:r w:rsidRPr="009D7CA7">
              <w:rPr>
                <w:rFonts w:ascii="Verdana" w:hAnsi="Verdana"/>
                <w:sz w:val="18"/>
                <w:szCs w:val="18"/>
              </w:rPr>
              <w:t>Y3 Measures</w:t>
            </w:r>
          </w:p>
        </w:tc>
        <w:tc>
          <w:tcPr>
            <w:tcW w:w="1000" w:type="dxa"/>
          </w:tcPr>
          <w:p w:rsidR="00F33320" w:rsidRPr="009D7CA7" w:rsidRDefault="00F33320" w:rsidP="00F33320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D7CA7">
              <w:rPr>
                <w:rFonts w:ascii="Verdana" w:hAnsi="Verdana"/>
                <w:sz w:val="18"/>
                <w:szCs w:val="18"/>
              </w:rPr>
              <w:t>£3.00</w:t>
            </w:r>
          </w:p>
        </w:tc>
        <w:tc>
          <w:tcPr>
            <w:tcW w:w="1146" w:type="dxa"/>
          </w:tcPr>
          <w:p w:rsidR="00F33320" w:rsidRPr="009D7CA7" w:rsidRDefault="00F33320" w:rsidP="00F33320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F33320" w:rsidRPr="009D7CA7" w:rsidRDefault="00F33320" w:rsidP="00F33320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709" w:type="dxa"/>
          </w:tcPr>
          <w:p w:rsidR="00F33320" w:rsidRPr="009D7CA7" w:rsidRDefault="00F33320" w:rsidP="00F33320">
            <w:pPr>
              <w:rPr>
                <w:rFonts w:ascii="Verdana" w:hAnsi="Verdana"/>
                <w:sz w:val="18"/>
                <w:szCs w:val="18"/>
              </w:rPr>
            </w:pPr>
            <w:r w:rsidRPr="009D7CA7">
              <w:rPr>
                <w:rFonts w:ascii="Verdana" w:hAnsi="Verdana"/>
                <w:sz w:val="18"/>
                <w:szCs w:val="18"/>
              </w:rPr>
              <w:t>Year 6</w:t>
            </w:r>
          </w:p>
        </w:tc>
        <w:tc>
          <w:tcPr>
            <w:tcW w:w="798" w:type="dxa"/>
          </w:tcPr>
          <w:p w:rsidR="00F33320" w:rsidRPr="009D7CA7" w:rsidRDefault="00F33320" w:rsidP="00F33320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D7CA7">
              <w:rPr>
                <w:rFonts w:ascii="Verdana" w:hAnsi="Verdana"/>
                <w:sz w:val="18"/>
                <w:szCs w:val="18"/>
              </w:rPr>
              <w:t>£10</w:t>
            </w:r>
          </w:p>
        </w:tc>
        <w:tc>
          <w:tcPr>
            <w:tcW w:w="1146" w:type="dxa"/>
          </w:tcPr>
          <w:p w:rsidR="00F33320" w:rsidRPr="009D7CA7" w:rsidRDefault="00F33320" w:rsidP="00F33320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9D7CA7" w:rsidTr="00E1562F">
        <w:trPr>
          <w:trHeight w:hRule="exact" w:val="284"/>
        </w:trPr>
        <w:tc>
          <w:tcPr>
            <w:tcW w:w="3034" w:type="dxa"/>
          </w:tcPr>
          <w:p w:rsidR="009D7CA7" w:rsidRPr="009D7CA7" w:rsidRDefault="009D7CA7" w:rsidP="009D7CA7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Y3 Geometry and Statistics</w:t>
            </w:r>
          </w:p>
        </w:tc>
        <w:tc>
          <w:tcPr>
            <w:tcW w:w="1000" w:type="dxa"/>
          </w:tcPr>
          <w:p w:rsidR="009D7CA7" w:rsidRPr="009D7CA7" w:rsidRDefault="009D7CA7" w:rsidP="009D7CA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D7CA7">
              <w:rPr>
                <w:rFonts w:ascii="Verdana" w:hAnsi="Verdana"/>
                <w:sz w:val="18"/>
                <w:szCs w:val="18"/>
              </w:rPr>
              <w:t>£3.00</w:t>
            </w:r>
          </w:p>
        </w:tc>
        <w:tc>
          <w:tcPr>
            <w:tcW w:w="1146" w:type="dxa"/>
          </w:tcPr>
          <w:p w:rsidR="009D7CA7" w:rsidRPr="009D7CA7" w:rsidRDefault="009D7CA7" w:rsidP="009D7CA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9D7CA7" w:rsidRPr="009D7CA7" w:rsidRDefault="009D7CA7" w:rsidP="009D7CA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709" w:type="dxa"/>
          </w:tcPr>
          <w:p w:rsidR="009D7CA7" w:rsidRPr="009D7CA7" w:rsidRDefault="009D7CA7" w:rsidP="009D7CA7">
            <w:pPr>
              <w:rPr>
                <w:rFonts w:ascii="Verdana" w:hAnsi="Verdana"/>
                <w:sz w:val="18"/>
                <w:szCs w:val="18"/>
              </w:rPr>
            </w:pPr>
            <w:r w:rsidRPr="009D7CA7">
              <w:rPr>
                <w:rFonts w:ascii="Verdana" w:hAnsi="Verdana"/>
                <w:sz w:val="18"/>
                <w:szCs w:val="18"/>
              </w:rPr>
              <w:t>Collection (Y1-6)</w:t>
            </w:r>
          </w:p>
        </w:tc>
        <w:tc>
          <w:tcPr>
            <w:tcW w:w="798" w:type="dxa"/>
          </w:tcPr>
          <w:p w:rsidR="009D7CA7" w:rsidRPr="009D7CA7" w:rsidRDefault="009D7CA7" w:rsidP="009D7CA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D7CA7">
              <w:rPr>
                <w:rFonts w:ascii="Verdana" w:hAnsi="Verdana"/>
                <w:sz w:val="18"/>
                <w:szCs w:val="18"/>
              </w:rPr>
              <w:t>£50</w:t>
            </w:r>
          </w:p>
        </w:tc>
        <w:tc>
          <w:tcPr>
            <w:tcW w:w="1146" w:type="dxa"/>
          </w:tcPr>
          <w:p w:rsidR="009D7CA7" w:rsidRPr="009D7CA7" w:rsidRDefault="009D7CA7" w:rsidP="009D7CA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9D7CA7" w:rsidTr="00E1562F">
        <w:trPr>
          <w:trHeight w:hRule="exact" w:val="284"/>
        </w:trPr>
        <w:tc>
          <w:tcPr>
            <w:tcW w:w="3034" w:type="dxa"/>
          </w:tcPr>
          <w:p w:rsidR="009D7CA7" w:rsidRPr="009D7CA7" w:rsidRDefault="009D7CA7" w:rsidP="009D7CA7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Y3 Bundle (All Y3</w:t>
            </w:r>
            <w:r w:rsidRPr="009D7CA7">
              <w:rPr>
                <w:rFonts w:ascii="Verdana" w:hAnsi="Verdana"/>
                <w:b/>
                <w:sz w:val="18"/>
                <w:szCs w:val="18"/>
              </w:rPr>
              <w:t xml:space="preserve"> Units)</w:t>
            </w:r>
          </w:p>
        </w:tc>
        <w:tc>
          <w:tcPr>
            <w:tcW w:w="1000" w:type="dxa"/>
          </w:tcPr>
          <w:p w:rsidR="009D7CA7" w:rsidRPr="009D7CA7" w:rsidRDefault="009D7CA7" w:rsidP="009D7CA7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£12.00</w:t>
            </w:r>
          </w:p>
        </w:tc>
        <w:tc>
          <w:tcPr>
            <w:tcW w:w="1146" w:type="dxa"/>
          </w:tcPr>
          <w:p w:rsidR="009D7CA7" w:rsidRPr="009D7CA7" w:rsidRDefault="009D7CA7" w:rsidP="009D7CA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9D7CA7" w:rsidRPr="009D7CA7" w:rsidRDefault="009D7CA7" w:rsidP="009D7CA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709" w:type="dxa"/>
          </w:tcPr>
          <w:p w:rsidR="009D7CA7" w:rsidRPr="009D7CA7" w:rsidRDefault="009D7CA7" w:rsidP="009D7CA7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798" w:type="dxa"/>
          </w:tcPr>
          <w:p w:rsidR="009D7CA7" w:rsidRPr="009D7CA7" w:rsidRDefault="009D7CA7" w:rsidP="009D7CA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46" w:type="dxa"/>
          </w:tcPr>
          <w:p w:rsidR="009D7CA7" w:rsidRPr="009D7CA7" w:rsidRDefault="009D7CA7" w:rsidP="009D7CA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9D7CA7" w:rsidTr="00E1562F">
        <w:trPr>
          <w:trHeight w:hRule="exact" w:val="284"/>
        </w:trPr>
        <w:tc>
          <w:tcPr>
            <w:tcW w:w="3034" w:type="dxa"/>
          </w:tcPr>
          <w:p w:rsidR="009D7CA7" w:rsidRPr="009D7CA7" w:rsidRDefault="009D7CA7" w:rsidP="009D7CA7">
            <w:pPr>
              <w:rPr>
                <w:rFonts w:ascii="Verdana" w:hAnsi="Verdana"/>
                <w:sz w:val="18"/>
                <w:szCs w:val="18"/>
              </w:rPr>
            </w:pPr>
            <w:r w:rsidRPr="009D7CA7">
              <w:rPr>
                <w:rFonts w:ascii="Verdana" w:hAnsi="Verdana"/>
                <w:sz w:val="18"/>
                <w:szCs w:val="18"/>
              </w:rPr>
              <w:t>Y4 Number and Place Value</w:t>
            </w:r>
          </w:p>
        </w:tc>
        <w:tc>
          <w:tcPr>
            <w:tcW w:w="1000" w:type="dxa"/>
          </w:tcPr>
          <w:p w:rsidR="009D7CA7" w:rsidRPr="009D7CA7" w:rsidRDefault="009D7CA7" w:rsidP="009D7CA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D7CA7">
              <w:rPr>
                <w:rFonts w:ascii="Verdana" w:hAnsi="Verdana"/>
                <w:sz w:val="18"/>
                <w:szCs w:val="18"/>
              </w:rPr>
              <w:t>£3.00</w:t>
            </w:r>
          </w:p>
        </w:tc>
        <w:tc>
          <w:tcPr>
            <w:tcW w:w="1146" w:type="dxa"/>
          </w:tcPr>
          <w:p w:rsidR="009D7CA7" w:rsidRPr="009D7CA7" w:rsidRDefault="009D7CA7" w:rsidP="009D7CA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9D7CA7" w:rsidRPr="009D7CA7" w:rsidRDefault="009D7CA7" w:rsidP="009D7CA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709" w:type="dxa"/>
          </w:tcPr>
          <w:p w:rsidR="009D7CA7" w:rsidRPr="009D7CA7" w:rsidRDefault="009D7CA7" w:rsidP="009D7CA7">
            <w:pPr>
              <w:rPr>
                <w:rFonts w:ascii="Verdana" w:hAnsi="Verdana"/>
                <w:b/>
                <w:sz w:val="18"/>
                <w:szCs w:val="18"/>
              </w:rPr>
            </w:pPr>
            <w:r w:rsidRPr="009D7CA7">
              <w:rPr>
                <w:rFonts w:ascii="Verdana" w:hAnsi="Verdana"/>
                <w:b/>
                <w:sz w:val="18"/>
                <w:szCs w:val="18"/>
              </w:rPr>
              <w:t>Mastering Times Tables</w:t>
            </w:r>
          </w:p>
        </w:tc>
        <w:tc>
          <w:tcPr>
            <w:tcW w:w="798" w:type="dxa"/>
          </w:tcPr>
          <w:p w:rsidR="009D7CA7" w:rsidRPr="009D7CA7" w:rsidRDefault="009D7CA7" w:rsidP="009D7CA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46" w:type="dxa"/>
          </w:tcPr>
          <w:p w:rsidR="009D7CA7" w:rsidRPr="009D7CA7" w:rsidRDefault="009D7CA7" w:rsidP="009D7CA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9D7CA7" w:rsidTr="00E1562F">
        <w:trPr>
          <w:trHeight w:hRule="exact" w:val="284"/>
        </w:trPr>
        <w:tc>
          <w:tcPr>
            <w:tcW w:w="3034" w:type="dxa"/>
          </w:tcPr>
          <w:p w:rsidR="009D7CA7" w:rsidRPr="009D7CA7" w:rsidRDefault="009D7CA7" w:rsidP="009D7CA7">
            <w:pPr>
              <w:rPr>
                <w:rFonts w:ascii="Verdana" w:hAnsi="Verdana"/>
                <w:sz w:val="18"/>
                <w:szCs w:val="18"/>
              </w:rPr>
            </w:pPr>
            <w:r w:rsidRPr="009D7CA7">
              <w:rPr>
                <w:rFonts w:ascii="Verdana" w:hAnsi="Verdana"/>
                <w:sz w:val="18"/>
                <w:szCs w:val="18"/>
              </w:rPr>
              <w:t>Y4 Four Operations</w:t>
            </w:r>
          </w:p>
        </w:tc>
        <w:tc>
          <w:tcPr>
            <w:tcW w:w="1000" w:type="dxa"/>
          </w:tcPr>
          <w:p w:rsidR="009D7CA7" w:rsidRPr="009D7CA7" w:rsidRDefault="009D7CA7" w:rsidP="009D7CA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D7CA7">
              <w:rPr>
                <w:rFonts w:ascii="Verdana" w:hAnsi="Verdana"/>
                <w:sz w:val="18"/>
                <w:szCs w:val="18"/>
              </w:rPr>
              <w:t>£3.00</w:t>
            </w:r>
          </w:p>
        </w:tc>
        <w:tc>
          <w:tcPr>
            <w:tcW w:w="1146" w:type="dxa"/>
          </w:tcPr>
          <w:p w:rsidR="009D7CA7" w:rsidRPr="009D7CA7" w:rsidRDefault="009D7CA7" w:rsidP="009D7CA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9D7CA7" w:rsidRPr="009D7CA7" w:rsidRDefault="009D7CA7" w:rsidP="009D7CA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709" w:type="dxa"/>
          </w:tcPr>
          <w:p w:rsidR="009D7CA7" w:rsidRPr="009D7CA7" w:rsidRDefault="009D7CA7" w:rsidP="009D7CA7">
            <w:pPr>
              <w:rPr>
                <w:rFonts w:ascii="Verdana" w:hAnsi="Verdana"/>
                <w:sz w:val="18"/>
                <w:szCs w:val="18"/>
              </w:rPr>
            </w:pPr>
            <w:r w:rsidRPr="009D7CA7">
              <w:rPr>
                <w:rFonts w:ascii="Verdana" w:hAnsi="Verdana"/>
                <w:sz w:val="18"/>
                <w:szCs w:val="18"/>
              </w:rPr>
              <w:t>2, 5 and 10s</w:t>
            </w:r>
          </w:p>
        </w:tc>
        <w:tc>
          <w:tcPr>
            <w:tcW w:w="798" w:type="dxa"/>
          </w:tcPr>
          <w:p w:rsidR="009D7CA7" w:rsidRPr="009D7CA7" w:rsidRDefault="009D7CA7" w:rsidP="009D7CA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D7CA7">
              <w:rPr>
                <w:rFonts w:ascii="Verdana" w:hAnsi="Verdana"/>
                <w:sz w:val="18"/>
                <w:szCs w:val="18"/>
              </w:rPr>
              <w:t>£5.00</w:t>
            </w:r>
          </w:p>
        </w:tc>
        <w:tc>
          <w:tcPr>
            <w:tcW w:w="1146" w:type="dxa"/>
          </w:tcPr>
          <w:p w:rsidR="009D7CA7" w:rsidRPr="009D7CA7" w:rsidRDefault="009D7CA7" w:rsidP="009D7CA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9D7CA7" w:rsidTr="00E1562F">
        <w:trPr>
          <w:trHeight w:hRule="exact" w:val="284"/>
        </w:trPr>
        <w:tc>
          <w:tcPr>
            <w:tcW w:w="3034" w:type="dxa"/>
          </w:tcPr>
          <w:p w:rsidR="009D7CA7" w:rsidRPr="009D7CA7" w:rsidRDefault="009D7CA7" w:rsidP="009D7CA7">
            <w:pPr>
              <w:rPr>
                <w:rFonts w:ascii="Verdana" w:hAnsi="Verdana"/>
                <w:sz w:val="18"/>
                <w:szCs w:val="18"/>
              </w:rPr>
            </w:pPr>
            <w:r w:rsidRPr="009D7CA7">
              <w:rPr>
                <w:rFonts w:ascii="Verdana" w:hAnsi="Verdana"/>
                <w:sz w:val="18"/>
                <w:szCs w:val="18"/>
              </w:rPr>
              <w:t>Y4 Fractions – Part 1</w:t>
            </w:r>
          </w:p>
        </w:tc>
        <w:tc>
          <w:tcPr>
            <w:tcW w:w="1000" w:type="dxa"/>
          </w:tcPr>
          <w:p w:rsidR="009D7CA7" w:rsidRPr="009D7CA7" w:rsidRDefault="009D7CA7" w:rsidP="009D7CA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D7CA7">
              <w:rPr>
                <w:rFonts w:ascii="Verdana" w:hAnsi="Verdana"/>
                <w:sz w:val="18"/>
                <w:szCs w:val="18"/>
              </w:rPr>
              <w:t>£3.00</w:t>
            </w:r>
          </w:p>
        </w:tc>
        <w:tc>
          <w:tcPr>
            <w:tcW w:w="1146" w:type="dxa"/>
          </w:tcPr>
          <w:p w:rsidR="009D7CA7" w:rsidRPr="009D7CA7" w:rsidRDefault="009D7CA7" w:rsidP="009D7CA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9D7CA7" w:rsidRPr="009D7CA7" w:rsidRDefault="009D7CA7" w:rsidP="009D7CA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709" w:type="dxa"/>
          </w:tcPr>
          <w:p w:rsidR="009D7CA7" w:rsidRPr="009D7CA7" w:rsidRDefault="009D7CA7" w:rsidP="009D7CA7">
            <w:pPr>
              <w:rPr>
                <w:rFonts w:ascii="Verdana" w:hAnsi="Verdana"/>
                <w:sz w:val="18"/>
                <w:szCs w:val="18"/>
              </w:rPr>
            </w:pPr>
            <w:r w:rsidRPr="009D7CA7">
              <w:rPr>
                <w:rFonts w:ascii="Verdana" w:hAnsi="Verdana"/>
                <w:sz w:val="18"/>
                <w:szCs w:val="18"/>
              </w:rPr>
              <w:t>3, 4 and 8s</w:t>
            </w:r>
          </w:p>
        </w:tc>
        <w:tc>
          <w:tcPr>
            <w:tcW w:w="798" w:type="dxa"/>
          </w:tcPr>
          <w:p w:rsidR="009D7CA7" w:rsidRPr="009D7CA7" w:rsidRDefault="009D7CA7" w:rsidP="009D7CA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D7CA7">
              <w:rPr>
                <w:rFonts w:ascii="Verdana" w:hAnsi="Verdana"/>
                <w:sz w:val="18"/>
                <w:szCs w:val="18"/>
              </w:rPr>
              <w:t>£5.00</w:t>
            </w:r>
          </w:p>
        </w:tc>
        <w:tc>
          <w:tcPr>
            <w:tcW w:w="1146" w:type="dxa"/>
          </w:tcPr>
          <w:p w:rsidR="009D7CA7" w:rsidRPr="009D7CA7" w:rsidRDefault="009D7CA7" w:rsidP="009D7CA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9D7CA7" w:rsidTr="00E1562F">
        <w:trPr>
          <w:trHeight w:hRule="exact" w:val="284"/>
        </w:trPr>
        <w:tc>
          <w:tcPr>
            <w:tcW w:w="3034" w:type="dxa"/>
          </w:tcPr>
          <w:p w:rsidR="009D7CA7" w:rsidRPr="009D7CA7" w:rsidRDefault="009D7CA7" w:rsidP="009D7CA7">
            <w:pPr>
              <w:rPr>
                <w:rFonts w:ascii="Verdana" w:hAnsi="Verdana"/>
                <w:sz w:val="18"/>
                <w:szCs w:val="18"/>
              </w:rPr>
            </w:pPr>
            <w:r w:rsidRPr="009D7CA7">
              <w:rPr>
                <w:rFonts w:ascii="Verdana" w:hAnsi="Verdana"/>
                <w:sz w:val="18"/>
                <w:szCs w:val="18"/>
              </w:rPr>
              <w:t>Y4 Fractions – Part 2</w:t>
            </w:r>
          </w:p>
        </w:tc>
        <w:tc>
          <w:tcPr>
            <w:tcW w:w="1000" w:type="dxa"/>
          </w:tcPr>
          <w:p w:rsidR="009D7CA7" w:rsidRPr="009D7CA7" w:rsidRDefault="009D7CA7" w:rsidP="009D7CA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D7CA7">
              <w:rPr>
                <w:rFonts w:ascii="Verdana" w:hAnsi="Verdana"/>
                <w:sz w:val="18"/>
                <w:szCs w:val="18"/>
              </w:rPr>
              <w:t>£3.00</w:t>
            </w:r>
          </w:p>
        </w:tc>
        <w:tc>
          <w:tcPr>
            <w:tcW w:w="1146" w:type="dxa"/>
          </w:tcPr>
          <w:p w:rsidR="009D7CA7" w:rsidRPr="009D7CA7" w:rsidRDefault="009D7CA7" w:rsidP="009D7CA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9D7CA7" w:rsidRPr="009D7CA7" w:rsidRDefault="009D7CA7" w:rsidP="009D7CA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709" w:type="dxa"/>
          </w:tcPr>
          <w:p w:rsidR="009D7CA7" w:rsidRPr="009D7CA7" w:rsidRDefault="009D7CA7" w:rsidP="009D7CA7">
            <w:pPr>
              <w:rPr>
                <w:rFonts w:ascii="Verdana" w:hAnsi="Verdana"/>
                <w:sz w:val="18"/>
                <w:szCs w:val="18"/>
              </w:rPr>
            </w:pPr>
            <w:r w:rsidRPr="009D7CA7">
              <w:rPr>
                <w:rFonts w:ascii="Verdana" w:hAnsi="Verdana"/>
                <w:sz w:val="18"/>
                <w:szCs w:val="18"/>
              </w:rPr>
              <w:t>6, 7, 9, 11 and 12s</w:t>
            </w:r>
          </w:p>
        </w:tc>
        <w:tc>
          <w:tcPr>
            <w:tcW w:w="798" w:type="dxa"/>
          </w:tcPr>
          <w:p w:rsidR="009D7CA7" w:rsidRPr="009D7CA7" w:rsidRDefault="009D7CA7" w:rsidP="009D7CA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D7CA7">
              <w:rPr>
                <w:rFonts w:ascii="Verdana" w:hAnsi="Verdana"/>
                <w:sz w:val="18"/>
                <w:szCs w:val="18"/>
              </w:rPr>
              <w:t>£5.00</w:t>
            </w:r>
          </w:p>
        </w:tc>
        <w:tc>
          <w:tcPr>
            <w:tcW w:w="1146" w:type="dxa"/>
          </w:tcPr>
          <w:p w:rsidR="009D7CA7" w:rsidRPr="009D7CA7" w:rsidRDefault="009D7CA7" w:rsidP="009D7CA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9D7CA7" w:rsidTr="00E1562F">
        <w:trPr>
          <w:trHeight w:hRule="exact" w:val="284"/>
        </w:trPr>
        <w:tc>
          <w:tcPr>
            <w:tcW w:w="3034" w:type="dxa"/>
          </w:tcPr>
          <w:p w:rsidR="009D7CA7" w:rsidRPr="009D7CA7" w:rsidRDefault="009D7CA7" w:rsidP="009D7CA7">
            <w:pPr>
              <w:rPr>
                <w:rFonts w:ascii="Verdana" w:hAnsi="Verdana"/>
                <w:sz w:val="18"/>
                <w:szCs w:val="18"/>
              </w:rPr>
            </w:pPr>
            <w:r w:rsidRPr="009D7CA7">
              <w:rPr>
                <w:rFonts w:ascii="Verdana" w:hAnsi="Verdana"/>
                <w:sz w:val="18"/>
                <w:szCs w:val="18"/>
              </w:rPr>
              <w:t>Y4 Geometry and Statistics</w:t>
            </w:r>
          </w:p>
        </w:tc>
        <w:tc>
          <w:tcPr>
            <w:tcW w:w="1000" w:type="dxa"/>
          </w:tcPr>
          <w:p w:rsidR="009D7CA7" w:rsidRPr="009D7CA7" w:rsidRDefault="009D7CA7" w:rsidP="009D7CA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D7CA7">
              <w:rPr>
                <w:rFonts w:ascii="Verdana" w:hAnsi="Verdana"/>
                <w:sz w:val="18"/>
                <w:szCs w:val="18"/>
              </w:rPr>
              <w:t>£3.00</w:t>
            </w:r>
          </w:p>
        </w:tc>
        <w:tc>
          <w:tcPr>
            <w:tcW w:w="1146" w:type="dxa"/>
          </w:tcPr>
          <w:p w:rsidR="009D7CA7" w:rsidRPr="009D7CA7" w:rsidRDefault="009D7CA7" w:rsidP="009D7CA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9D7CA7" w:rsidRPr="009D7CA7" w:rsidRDefault="009D7CA7" w:rsidP="009D7CA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709" w:type="dxa"/>
          </w:tcPr>
          <w:p w:rsidR="009D7CA7" w:rsidRPr="009D7CA7" w:rsidRDefault="009D7CA7" w:rsidP="009D7CA7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98" w:type="dxa"/>
          </w:tcPr>
          <w:p w:rsidR="009D7CA7" w:rsidRPr="009D7CA7" w:rsidRDefault="009D7CA7" w:rsidP="009D7CA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46" w:type="dxa"/>
          </w:tcPr>
          <w:p w:rsidR="009D7CA7" w:rsidRPr="009D7CA7" w:rsidRDefault="009D7CA7" w:rsidP="009D7CA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9D7CA7" w:rsidTr="00E1562F">
        <w:trPr>
          <w:trHeight w:hRule="exact" w:val="284"/>
        </w:trPr>
        <w:tc>
          <w:tcPr>
            <w:tcW w:w="3034" w:type="dxa"/>
          </w:tcPr>
          <w:p w:rsidR="009D7CA7" w:rsidRPr="009D7CA7" w:rsidRDefault="009D7CA7" w:rsidP="009D7CA7">
            <w:pPr>
              <w:rPr>
                <w:rFonts w:ascii="Verdana" w:hAnsi="Verdana"/>
                <w:sz w:val="18"/>
                <w:szCs w:val="18"/>
              </w:rPr>
            </w:pPr>
            <w:r w:rsidRPr="009D7CA7">
              <w:rPr>
                <w:rFonts w:ascii="Verdana" w:hAnsi="Verdana"/>
                <w:sz w:val="18"/>
                <w:szCs w:val="18"/>
              </w:rPr>
              <w:t>Y4 Measures</w:t>
            </w:r>
          </w:p>
        </w:tc>
        <w:tc>
          <w:tcPr>
            <w:tcW w:w="1000" w:type="dxa"/>
          </w:tcPr>
          <w:p w:rsidR="009D7CA7" w:rsidRPr="009D7CA7" w:rsidRDefault="009D7CA7" w:rsidP="009D7CA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D7CA7">
              <w:rPr>
                <w:rFonts w:ascii="Verdana" w:hAnsi="Verdana"/>
                <w:sz w:val="18"/>
                <w:szCs w:val="18"/>
              </w:rPr>
              <w:t>£3.00</w:t>
            </w:r>
          </w:p>
        </w:tc>
        <w:tc>
          <w:tcPr>
            <w:tcW w:w="1146" w:type="dxa"/>
          </w:tcPr>
          <w:p w:rsidR="009D7CA7" w:rsidRPr="009D7CA7" w:rsidRDefault="009D7CA7" w:rsidP="009D7CA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9D7CA7" w:rsidRPr="009D7CA7" w:rsidRDefault="009D7CA7" w:rsidP="009D7CA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709" w:type="dxa"/>
          </w:tcPr>
          <w:p w:rsidR="009D7CA7" w:rsidRPr="009D7CA7" w:rsidRDefault="009D7CA7" w:rsidP="009D7CA7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98" w:type="dxa"/>
          </w:tcPr>
          <w:p w:rsidR="009D7CA7" w:rsidRPr="009D7CA7" w:rsidRDefault="009D7CA7" w:rsidP="009D7CA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46" w:type="dxa"/>
          </w:tcPr>
          <w:p w:rsidR="009D7CA7" w:rsidRPr="009D7CA7" w:rsidRDefault="009D7CA7" w:rsidP="009D7CA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9D7CA7" w:rsidTr="00E1562F">
        <w:trPr>
          <w:trHeight w:hRule="exact" w:val="284"/>
        </w:trPr>
        <w:tc>
          <w:tcPr>
            <w:tcW w:w="3034" w:type="dxa"/>
          </w:tcPr>
          <w:p w:rsidR="009D7CA7" w:rsidRPr="009D7CA7" w:rsidRDefault="009D7CA7" w:rsidP="009D7CA7">
            <w:pPr>
              <w:rPr>
                <w:rFonts w:ascii="Verdana" w:hAnsi="Verdana"/>
                <w:b/>
                <w:sz w:val="18"/>
                <w:szCs w:val="18"/>
              </w:rPr>
            </w:pPr>
            <w:r w:rsidRPr="009D7CA7">
              <w:rPr>
                <w:rFonts w:ascii="Verdana" w:hAnsi="Verdana"/>
                <w:b/>
                <w:sz w:val="18"/>
                <w:szCs w:val="18"/>
              </w:rPr>
              <w:t>Y4 Bundle (All Y4 Units)</w:t>
            </w:r>
          </w:p>
        </w:tc>
        <w:tc>
          <w:tcPr>
            <w:tcW w:w="1000" w:type="dxa"/>
          </w:tcPr>
          <w:p w:rsidR="009D7CA7" w:rsidRPr="009D7CA7" w:rsidRDefault="009D7CA7" w:rsidP="009D7CA7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9D7CA7">
              <w:rPr>
                <w:rFonts w:ascii="Verdana" w:hAnsi="Verdana"/>
                <w:b/>
                <w:sz w:val="18"/>
                <w:szCs w:val="18"/>
              </w:rPr>
              <w:t>£14.40</w:t>
            </w:r>
          </w:p>
        </w:tc>
        <w:tc>
          <w:tcPr>
            <w:tcW w:w="1146" w:type="dxa"/>
          </w:tcPr>
          <w:p w:rsidR="009D7CA7" w:rsidRPr="009D7CA7" w:rsidRDefault="009D7CA7" w:rsidP="009D7CA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9D7CA7" w:rsidRPr="009D7CA7" w:rsidRDefault="009D7CA7" w:rsidP="009D7CA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709" w:type="dxa"/>
          </w:tcPr>
          <w:p w:rsidR="009D7CA7" w:rsidRPr="009D7CA7" w:rsidRDefault="009D7CA7" w:rsidP="009D7CA7">
            <w:pPr>
              <w:rPr>
                <w:rFonts w:ascii="Verdana" w:hAnsi="Verdana"/>
                <w:b/>
                <w:sz w:val="18"/>
                <w:szCs w:val="18"/>
              </w:rPr>
            </w:pPr>
            <w:r w:rsidRPr="009D7CA7">
              <w:rPr>
                <w:rFonts w:ascii="Verdana" w:hAnsi="Verdana"/>
                <w:b/>
                <w:sz w:val="18"/>
                <w:szCs w:val="18"/>
              </w:rPr>
              <w:t>Arithmetic Practice Tests</w:t>
            </w:r>
          </w:p>
        </w:tc>
        <w:tc>
          <w:tcPr>
            <w:tcW w:w="798" w:type="dxa"/>
          </w:tcPr>
          <w:p w:rsidR="009D7CA7" w:rsidRPr="009D7CA7" w:rsidRDefault="009D7CA7" w:rsidP="009D7CA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46" w:type="dxa"/>
          </w:tcPr>
          <w:p w:rsidR="009D7CA7" w:rsidRPr="009D7CA7" w:rsidRDefault="009D7CA7" w:rsidP="009D7CA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9D7CA7" w:rsidTr="00E1562F">
        <w:trPr>
          <w:trHeight w:hRule="exact" w:val="284"/>
        </w:trPr>
        <w:tc>
          <w:tcPr>
            <w:tcW w:w="3034" w:type="dxa"/>
          </w:tcPr>
          <w:p w:rsidR="009D7CA7" w:rsidRPr="009D7CA7" w:rsidRDefault="009D7CA7" w:rsidP="009D7CA7">
            <w:pPr>
              <w:rPr>
                <w:rFonts w:ascii="Verdana" w:hAnsi="Verdana"/>
                <w:sz w:val="18"/>
                <w:szCs w:val="18"/>
              </w:rPr>
            </w:pPr>
            <w:r w:rsidRPr="009D7CA7">
              <w:rPr>
                <w:rFonts w:ascii="Verdana" w:hAnsi="Verdana"/>
                <w:sz w:val="18"/>
                <w:szCs w:val="18"/>
              </w:rPr>
              <w:t>Y5 Number and Place Value</w:t>
            </w:r>
          </w:p>
        </w:tc>
        <w:tc>
          <w:tcPr>
            <w:tcW w:w="1000" w:type="dxa"/>
          </w:tcPr>
          <w:p w:rsidR="009D7CA7" w:rsidRPr="009D7CA7" w:rsidRDefault="009D7CA7" w:rsidP="009D7CA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D7CA7">
              <w:rPr>
                <w:rFonts w:ascii="Verdana" w:hAnsi="Verdana"/>
                <w:sz w:val="18"/>
                <w:szCs w:val="18"/>
              </w:rPr>
              <w:t>£3.00</w:t>
            </w:r>
          </w:p>
        </w:tc>
        <w:tc>
          <w:tcPr>
            <w:tcW w:w="1146" w:type="dxa"/>
          </w:tcPr>
          <w:p w:rsidR="009D7CA7" w:rsidRPr="009D7CA7" w:rsidRDefault="009D7CA7" w:rsidP="009D7CA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9D7CA7" w:rsidRPr="009D7CA7" w:rsidRDefault="009D7CA7" w:rsidP="009D7CA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709" w:type="dxa"/>
          </w:tcPr>
          <w:p w:rsidR="009D7CA7" w:rsidRPr="009D7CA7" w:rsidRDefault="009D7CA7" w:rsidP="009D7CA7">
            <w:pPr>
              <w:rPr>
                <w:rFonts w:ascii="Verdana" w:hAnsi="Verdana"/>
                <w:sz w:val="18"/>
                <w:szCs w:val="18"/>
              </w:rPr>
            </w:pPr>
            <w:r w:rsidRPr="009D7CA7">
              <w:rPr>
                <w:rFonts w:ascii="Verdana" w:hAnsi="Verdana"/>
                <w:sz w:val="18"/>
                <w:szCs w:val="18"/>
              </w:rPr>
              <w:t>Arithmetic: Y3</w:t>
            </w:r>
          </w:p>
        </w:tc>
        <w:tc>
          <w:tcPr>
            <w:tcW w:w="798" w:type="dxa"/>
          </w:tcPr>
          <w:p w:rsidR="009D7CA7" w:rsidRPr="009D7CA7" w:rsidRDefault="009D7CA7" w:rsidP="009D7CA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D7CA7">
              <w:rPr>
                <w:rFonts w:ascii="Verdana" w:hAnsi="Verdana"/>
                <w:sz w:val="18"/>
                <w:szCs w:val="18"/>
              </w:rPr>
              <w:t>£5.00</w:t>
            </w:r>
          </w:p>
        </w:tc>
        <w:tc>
          <w:tcPr>
            <w:tcW w:w="1146" w:type="dxa"/>
          </w:tcPr>
          <w:p w:rsidR="009D7CA7" w:rsidRPr="009D7CA7" w:rsidRDefault="009D7CA7" w:rsidP="009D7CA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9D7CA7" w:rsidTr="00E1562F">
        <w:trPr>
          <w:trHeight w:hRule="exact" w:val="284"/>
        </w:trPr>
        <w:tc>
          <w:tcPr>
            <w:tcW w:w="3034" w:type="dxa"/>
          </w:tcPr>
          <w:p w:rsidR="009D7CA7" w:rsidRPr="009D7CA7" w:rsidRDefault="009D7CA7" w:rsidP="009D7CA7">
            <w:pPr>
              <w:rPr>
                <w:rFonts w:ascii="Verdana" w:hAnsi="Verdana"/>
                <w:sz w:val="18"/>
                <w:szCs w:val="18"/>
              </w:rPr>
            </w:pPr>
            <w:r w:rsidRPr="009D7CA7">
              <w:rPr>
                <w:rFonts w:ascii="Verdana" w:hAnsi="Verdana"/>
                <w:sz w:val="18"/>
                <w:szCs w:val="18"/>
              </w:rPr>
              <w:t>Y5 Four Operations – Part 1</w:t>
            </w:r>
          </w:p>
        </w:tc>
        <w:tc>
          <w:tcPr>
            <w:tcW w:w="1000" w:type="dxa"/>
          </w:tcPr>
          <w:p w:rsidR="009D7CA7" w:rsidRPr="009D7CA7" w:rsidRDefault="009D7CA7" w:rsidP="009D7CA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D7CA7">
              <w:rPr>
                <w:rFonts w:ascii="Verdana" w:hAnsi="Verdana"/>
                <w:sz w:val="18"/>
                <w:szCs w:val="18"/>
              </w:rPr>
              <w:t>£3.00</w:t>
            </w:r>
          </w:p>
        </w:tc>
        <w:tc>
          <w:tcPr>
            <w:tcW w:w="1146" w:type="dxa"/>
          </w:tcPr>
          <w:p w:rsidR="009D7CA7" w:rsidRPr="009D7CA7" w:rsidRDefault="009D7CA7" w:rsidP="009D7CA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9D7CA7" w:rsidRPr="009D7CA7" w:rsidRDefault="009D7CA7" w:rsidP="009D7CA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709" w:type="dxa"/>
          </w:tcPr>
          <w:p w:rsidR="009D7CA7" w:rsidRPr="009D7CA7" w:rsidRDefault="009D7CA7" w:rsidP="009D7CA7">
            <w:pPr>
              <w:rPr>
                <w:rFonts w:ascii="Verdana" w:hAnsi="Verdana"/>
                <w:sz w:val="18"/>
                <w:szCs w:val="18"/>
              </w:rPr>
            </w:pPr>
            <w:r w:rsidRPr="009D7CA7">
              <w:rPr>
                <w:rFonts w:ascii="Verdana" w:hAnsi="Verdana"/>
                <w:sz w:val="18"/>
                <w:szCs w:val="18"/>
              </w:rPr>
              <w:t>Arithmetic: Y4</w:t>
            </w:r>
          </w:p>
        </w:tc>
        <w:tc>
          <w:tcPr>
            <w:tcW w:w="798" w:type="dxa"/>
          </w:tcPr>
          <w:p w:rsidR="009D7CA7" w:rsidRPr="009D7CA7" w:rsidRDefault="009D7CA7" w:rsidP="009D7CA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D7CA7">
              <w:rPr>
                <w:rFonts w:ascii="Verdana" w:hAnsi="Verdana"/>
                <w:sz w:val="18"/>
                <w:szCs w:val="18"/>
              </w:rPr>
              <w:t>£5.00</w:t>
            </w:r>
          </w:p>
        </w:tc>
        <w:tc>
          <w:tcPr>
            <w:tcW w:w="1146" w:type="dxa"/>
          </w:tcPr>
          <w:p w:rsidR="009D7CA7" w:rsidRPr="009D7CA7" w:rsidRDefault="009D7CA7" w:rsidP="009D7CA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9D7CA7" w:rsidTr="00E1562F">
        <w:trPr>
          <w:trHeight w:hRule="exact" w:val="284"/>
        </w:trPr>
        <w:tc>
          <w:tcPr>
            <w:tcW w:w="3034" w:type="dxa"/>
          </w:tcPr>
          <w:p w:rsidR="009D7CA7" w:rsidRPr="009D7CA7" w:rsidRDefault="009D7CA7" w:rsidP="009D7CA7">
            <w:pPr>
              <w:rPr>
                <w:rFonts w:ascii="Verdana" w:hAnsi="Verdana"/>
                <w:sz w:val="18"/>
                <w:szCs w:val="18"/>
              </w:rPr>
            </w:pPr>
            <w:r w:rsidRPr="009D7CA7">
              <w:rPr>
                <w:rFonts w:ascii="Verdana" w:hAnsi="Verdana"/>
                <w:sz w:val="18"/>
                <w:szCs w:val="18"/>
              </w:rPr>
              <w:t>Y5 Four Operations – Part 2</w:t>
            </w:r>
          </w:p>
        </w:tc>
        <w:tc>
          <w:tcPr>
            <w:tcW w:w="1000" w:type="dxa"/>
          </w:tcPr>
          <w:p w:rsidR="009D7CA7" w:rsidRPr="009D7CA7" w:rsidRDefault="009D7CA7" w:rsidP="009D7CA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D7CA7">
              <w:rPr>
                <w:rFonts w:ascii="Verdana" w:hAnsi="Verdana"/>
                <w:sz w:val="18"/>
                <w:szCs w:val="18"/>
              </w:rPr>
              <w:t>£3.00</w:t>
            </w:r>
          </w:p>
        </w:tc>
        <w:tc>
          <w:tcPr>
            <w:tcW w:w="1146" w:type="dxa"/>
          </w:tcPr>
          <w:p w:rsidR="009D7CA7" w:rsidRPr="009D7CA7" w:rsidRDefault="009D7CA7" w:rsidP="009D7CA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9D7CA7" w:rsidRPr="009D7CA7" w:rsidRDefault="009D7CA7" w:rsidP="009D7CA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709" w:type="dxa"/>
          </w:tcPr>
          <w:p w:rsidR="009D7CA7" w:rsidRPr="009D7CA7" w:rsidRDefault="009D7CA7" w:rsidP="009D7CA7">
            <w:pPr>
              <w:rPr>
                <w:rFonts w:ascii="Verdana" w:hAnsi="Verdana"/>
                <w:sz w:val="18"/>
                <w:szCs w:val="18"/>
              </w:rPr>
            </w:pPr>
            <w:r w:rsidRPr="009D7CA7">
              <w:rPr>
                <w:rFonts w:ascii="Verdana" w:hAnsi="Verdana"/>
                <w:sz w:val="18"/>
                <w:szCs w:val="18"/>
              </w:rPr>
              <w:t>Arithmetic: Y5</w:t>
            </w:r>
          </w:p>
        </w:tc>
        <w:tc>
          <w:tcPr>
            <w:tcW w:w="798" w:type="dxa"/>
          </w:tcPr>
          <w:p w:rsidR="009D7CA7" w:rsidRPr="009D7CA7" w:rsidRDefault="009D7CA7" w:rsidP="009D7CA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D7CA7">
              <w:rPr>
                <w:rFonts w:ascii="Verdana" w:hAnsi="Verdana"/>
                <w:sz w:val="18"/>
                <w:szCs w:val="18"/>
              </w:rPr>
              <w:t>£5.00</w:t>
            </w:r>
          </w:p>
        </w:tc>
        <w:tc>
          <w:tcPr>
            <w:tcW w:w="1146" w:type="dxa"/>
          </w:tcPr>
          <w:p w:rsidR="009D7CA7" w:rsidRPr="009D7CA7" w:rsidRDefault="009D7CA7" w:rsidP="009D7CA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9D7CA7" w:rsidTr="00E1562F">
        <w:trPr>
          <w:trHeight w:hRule="exact" w:val="284"/>
        </w:trPr>
        <w:tc>
          <w:tcPr>
            <w:tcW w:w="3034" w:type="dxa"/>
          </w:tcPr>
          <w:p w:rsidR="009D7CA7" w:rsidRPr="009D7CA7" w:rsidRDefault="009D7CA7" w:rsidP="009D7CA7">
            <w:pPr>
              <w:rPr>
                <w:rFonts w:ascii="Verdana" w:hAnsi="Verdana"/>
                <w:sz w:val="18"/>
                <w:szCs w:val="18"/>
              </w:rPr>
            </w:pPr>
            <w:r w:rsidRPr="009D7CA7">
              <w:rPr>
                <w:rFonts w:ascii="Verdana" w:hAnsi="Verdana"/>
                <w:sz w:val="18"/>
                <w:szCs w:val="18"/>
              </w:rPr>
              <w:t>Y5 Fractions – Part 1</w:t>
            </w:r>
          </w:p>
        </w:tc>
        <w:tc>
          <w:tcPr>
            <w:tcW w:w="1000" w:type="dxa"/>
          </w:tcPr>
          <w:p w:rsidR="009D7CA7" w:rsidRPr="009D7CA7" w:rsidRDefault="009D7CA7" w:rsidP="009D7CA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D7CA7">
              <w:rPr>
                <w:rFonts w:ascii="Verdana" w:hAnsi="Verdana"/>
                <w:sz w:val="18"/>
                <w:szCs w:val="18"/>
              </w:rPr>
              <w:t>£3.00</w:t>
            </w:r>
          </w:p>
        </w:tc>
        <w:tc>
          <w:tcPr>
            <w:tcW w:w="1146" w:type="dxa"/>
          </w:tcPr>
          <w:p w:rsidR="009D7CA7" w:rsidRPr="009D7CA7" w:rsidRDefault="009D7CA7" w:rsidP="009D7CA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9D7CA7" w:rsidRPr="009D7CA7" w:rsidRDefault="009D7CA7" w:rsidP="009D7CA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709" w:type="dxa"/>
          </w:tcPr>
          <w:p w:rsidR="009D7CA7" w:rsidRPr="009D7CA7" w:rsidRDefault="009D7CA7" w:rsidP="009D7CA7">
            <w:pPr>
              <w:rPr>
                <w:rFonts w:ascii="Verdana" w:hAnsi="Verdana"/>
                <w:sz w:val="18"/>
                <w:szCs w:val="18"/>
              </w:rPr>
            </w:pPr>
            <w:r w:rsidRPr="009D7CA7">
              <w:rPr>
                <w:rFonts w:ascii="Verdana" w:hAnsi="Verdana"/>
                <w:sz w:val="18"/>
                <w:szCs w:val="18"/>
              </w:rPr>
              <w:t>Arithmetic: Y6</w:t>
            </w:r>
          </w:p>
        </w:tc>
        <w:tc>
          <w:tcPr>
            <w:tcW w:w="798" w:type="dxa"/>
          </w:tcPr>
          <w:p w:rsidR="009D7CA7" w:rsidRPr="009D7CA7" w:rsidRDefault="009D7CA7" w:rsidP="009D7CA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D7CA7">
              <w:rPr>
                <w:rFonts w:ascii="Verdana" w:hAnsi="Verdana"/>
                <w:sz w:val="18"/>
                <w:szCs w:val="18"/>
              </w:rPr>
              <w:t>£5.00</w:t>
            </w:r>
          </w:p>
        </w:tc>
        <w:tc>
          <w:tcPr>
            <w:tcW w:w="1146" w:type="dxa"/>
          </w:tcPr>
          <w:p w:rsidR="009D7CA7" w:rsidRPr="009D7CA7" w:rsidRDefault="009D7CA7" w:rsidP="009D7CA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9D7CA7" w:rsidTr="00E1562F">
        <w:trPr>
          <w:trHeight w:hRule="exact" w:val="284"/>
        </w:trPr>
        <w:tc>
          <w:tcPr>
            <w:tcW w:w="3034" w:type="dxa"/>
          </w:tcPr>
          <w:p w:rsidR="009D7CA7" w:rsidRPr="009D7CA7" w:rsidRDefault="009D7CA7" w:rsidP="009D7CA7">
            <w:pPr>
              <w:rPr>
                <w:rFonts w:ascii="Verdana" w:hAnsi="Verdana"/>
                <w:sz w:val="18"/>
                <w:szCs w:val="18"/>
              </w:rPr>
            </w:pPr>
            <w:r w:rsidRPr="009D7CA7">
              <w:rPr>
                <w:rFonts w:ascii="Verdana" w:hAnsi="Verdana"/>
                <w:sz w:val="18"/>
                <w:szCs w:val="18"/>
              </w:rPr>
              <w:t>Y5 Fractions – Part 2</w:t>
            </w:r>
          </w:p>
        </w:tc>
        <w:tc>
          <w:tcPr>
            <w:tcW w:w="1000" w:type="dxa"/>
          </w:tcPr>
          <w:p w:rsidR="009D7CA7" w:rsidRPr="009D7CA7" w:rsidRDefault="009D7CA7" w:rsidP="009D7CA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D7CA7">
              <w:rPr>
                <w:rFonts w:ascii="Verdana" w:hAnsi="Verdana"/>
                <w:sz w:val="18"/>
                <w:szCs w:val="18"/>
              </w:rPr>
              <w:t>£3.00</w:t>
            </w:r>
          </w:p>
        </w:tc>
        <w:tc>
          <w:tcPr>
            <w:tcW w:w="1146" w:type="dxa"/>
          </w:tcPr>
          <w:p w:rsidR="009D7CA7" w:rsidRPr="009D7CA7" w:rsidRDefault="009D7CA7" w:rsidP="009D7CA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9D7CA7" w:rsidRPr="009D7CA7" w:rsidRDefault="009D7CA7" w:rsidP="009D7CA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709" w:type="dxa"/>
          </w:tcPr>
          <w:p w:rsidR="009D7CA7" w:rsidRPr="009D7CA7" w:rsidRDefault="009D7CA7" w:rsidP="009D7CA7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98" w:type="dxa"/>
          </w:tcPr>
          <w:p w:rsidR="009D7CA7" w:rsidRPr="009D7CA7" w:rsidRDefault="009D7CA7" w:rsidP="009D7CA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46" w:type="dxa"/>
          </w:tcPr>
          <w:p w:rsidR="009D7CA7" w:rsidRPr="009D7CA7" w:rsidRDefault="009D7CA7" w:rsidP="009D7CA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9D7CA7" w:rsidTr="00E1562F">
        <w:trPr>
          <w:trHeight w:hRule="exact" w:val="284"/>
        </w:trPr>
        <w:tc>
          <w:tcPr>
            <w:tcW w:w="3034" w:type="dxa"/>
          </w:tcPr>
          <w:p w:rsidR="009D7CA7" w:rsidRPr="009D7CA7" w:rsidRDefault="009D7CA7" w:rsidP="009D7CA7">
            <w:pPr>
              <w:rPr>
                <w:rFonts w:ascii="Verdana" w:hAnsi="Verdana"/>
                <w:sz w:val="18"/>
                <w:szCs w:val="18"/>
              </w:rPr>
            </w:pPr>
            <w:r w:rsidRPr="009D7CA7">
              <w:rPr>
                <w:rFonts w:ascii="Verdana" w:hAnsi="Verdana"/>
                <w:sz w:val="18"/>
                <w:szCs w:val="18"/>
              </w:rPr>
              <w:t>Y5 Geometry and Statistics</w:t>
            </w:r>
          </w:p>
        </w:tc>
        <w:tc>
          <w:tcPr>
            <w:tcW w:w="1000" w:type="dxa"/>
          </w:tcPr>
          <w:p w:rsidR="009D7CA7" w:rsidRPr="009D7CA7" w:rsidRDefault="009D7CA7" w:rsidP="009D7CA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D7CA7">
              <w:rPr>
                <w:rFonts w:ascii="Verdana" w:hAnsi="Verdana"/>
                <w:sz w:val="18"/>
                <w:szCs w:val="18"/>
              </w:rPr>
              <w:t>£3.00</w:t>
            </w:r>
          </w:p>
        </w:tc>
        <w:tc>
          <w:tcPr>
            <w:tcW w:w="1146" w:type="dxa"/>
          </w:tcPr>
          <w:p w:rsidR="009D7CA7" w:rsidRPr="009D7CA7" w:rsidRDefault="009D7CA7" w:rsidP="009D7CA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9D7CA7" w:rsidRPr="009D7CA7" w:rsidRDefault="009D7CA7" w:rsidP="009D7CA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709" w:type="dxa"/>
          </w:tcPr>
          <w:p w:rsidR="009D7CA7" w:rsidRPr="009D7CA7" w:rsidRDefault="009D7CA7" w:rsidP="009D7CA7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98" w:type="dxa"/>
          </w:tcPr>
          <w:p w:rsidR="009D7CA7" w:rsidRPr="009D7CA7" w:rsidRDefault="009D7CA7" w:rsidP="009D7CA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46" w:type="dxa"/>
          </w:tcPr>
          <w:p w:rsidR="009D7CA7" w:rsidRPr="009D7CA7" w:rsidRDefault="009D7CA7" w:rsidP="009D7CA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9D7CA7" w:rsidTr="00E1562F">
        <w:trPr>
          <w:trHeight w:hRule="exact" w:val="284"/>
        </w:trPr>
        <w:tc>
          <w:tcPr>
            <w:tcW w:w="3034" w:type="dxa"/>
          </w:tcPr>
          <w:p w:rsidR="009D7CA7" w:rsidRPr="009D7CA7" w:rsidRDefault="009D7CA7" w:rsidP="009D7CA7">
            <w:pPr>
              <w:rPr>
                <w:rFonts w:ascii="Verdana" w:hAnsi="Verdana"/>
                <w:sz w:val="18"/>
                <w:szCs w:val="18"/>
              </w:rPr>
            </w:pPr>
            <w:r w:rsidRPr="009D7CA7">
              <w:rPr>
                <w:rFonts w:ascii="Verdana" w:hAnsi="Verdana"/>
                <w:sz w:val="18"/>
                <w:szCs w:val="18"/>
              </w:rPr>
              <w:t>Y5 Measures</w:t>
            </w:r>
          </w:p>
        </w:tc>
        <w:tc>
          <w:tcPr>
            <w:tcW w:w="1000" w:type="dxa"/>
          </w:tcPr>
          <w:p w:rsidR="009D7CA7" w:rsidRPr="009D7CA7" w:rsidRDefault="009D7CA7" w:rsidP="009D7CA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D7CA7">
              <w:rPr>
                <w:rFonts w:ascii="Verdana" w:hAnsi="Verdana"/>
                <w:sz w:val="18"/>
                <w:szCs w:val="18"/>
              </w:rPr>
              <w:t>£3.00</w:t>
            </w:r>
          </w:p>
        </w:tc>
        <w:tc>
          <w:tcPr>
            <w:tcW w:w="1146" w:type="dxa"/>
          </w:tcPr>
          <w:p w:rsidR="009D7CA7" w:rsidRPr="009D7CA7" w:rsidRDefault="009D7CA7" w:rsidP="009D7CA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9D7CA7" w:rsidRPr="009D7CA7" w:rsidRDefault="009D7CA7" w:rsidP="009D7CA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709" w:type="dxa"/>
          </w:tcPr>
          <w:p w:rsidR="009D7CA7" w:rsidRPr="009D7CA7" w:rsidRDefault="009D7CA7" w:rsidP="009D7CA7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98" w:type="dxa"/>
          </w:tcPr>
          <w:p w:rsidR="009D7CA7" w:rsidRPr="009D7CA7" w:rsidRDefault="009D7CA7" w:rsidP="009D7CA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46" w:type="dxa"/>
          </w:tcPr>
          <w:p w:rsidR="009D7CA7" w:rsidRPr="009D7CA7" w:rsidRDefault="009D7CA7" w:rsidP="009D7CA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9D7CA7" w:rsidTr="00E1562F">
        <w:trPr>
          <w:trHeight w:hRule="exact" w:val="284"/>
        </w:trPr>
        <w:tc>
          <w:tcPr>
            <w:tcW w:w="3034" w:type="dxa"/>
          </w:tcPr>
          <w:p w:rsidR="009D7CA7" w:rsidRPr="009D7CA7" w:rsidRDefault="009D7CA7" w:rsidP="009D7CA7">
            <w:pPr>
              <w:rPr>
                <w:rFonts w:ascii="Verdana" w:hAnsi="Verdana"/>
                <w:b/>
                <w:sz w:val="18"/>
                <w:szCs w:val="18"/>
              </w:rPr>
            </w:pPr>
            <w:r w:rsidRPr="009D7CA7">
              <w:rPr>
                <w:rFonts w:ascii="Verdana" w:hAnsi="Verdana"/>
                <w:b/>
                <w:sz w:val="18"/>
                <w:szCs w:val="18"/>
              </w:rPr>
              <w:t>Y5 Bundle (All Y5 Units)</w:t>
            </w:r>
          </w:p>
        </w:tc>
        <w:tc>
          <w:tcPr>
            <w:tcW w:w="1000" w:type="dxa"/>
          </w:tcPr>
          <w:p w:rsidR="009D7CA7" w:rsidRPr="009D7CA7" w:rsidRDefault="009D7CA7" w:rsidP="009D7CA7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9D7CA7">
              <w:rPr>
                <w:rFonts w:ascii="Verdana" w:hAnsi="Verdana"/>
                <w:b/>
                <w:sz w:val="18"/>
                <w:szCs w:val="18"/>
              </w:rPr>
              <w:t>£16.80</w:t>
            </w:r>
          </w:p>
        </w:tc>
        <w:tc>
          <w:tcPr>
            <w:tcW w:w="1146" w:type="dxa"/>
          </w:tcPr>
          <w:p w:rsidR="009D7CA7" w:rsidRPr="009D7CA7" w:rsidRDefault="009D7CA7" w:rsidP="009D7CA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9D7CA7" w:rsidRPr="009D7CA7" w:rsidRDefault="009D7CA7" w:rsidP="009D7CA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709" w:type="dxa"/>
          </w:tcPr>
          <w:p w:rsidR="009D7CA7" w:rsidRPr="009D7CA7" w:rsidRDefault="009D7CA7" w:rsidP="009D7CA7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98" w:type="dxa"/>
          </w:tcPr>
          <w:p w:rsidR="009D7CA7" w:rsidRPr="009D7CA7" w:rsidRDefault="009D7CA7" w:rsidP="009D7CA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46" w:type="dxa"/>
          </w:tcPr>
          <w:p w:rsidR="009D7CA7" w:rsidRPr="009D7CA7" w:rsidRDefault="009D7CA7" w:rsidP="009D7CA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9D7CA7" w:rsidTr="00E1562F">
        <w:trPr>
          <w:trHeight w:hRule="exact" w:val="284"/>
        </w:trPr>
        <w:tc>
          <w:tcPr>
            <w:tcW w:w="3034" w:type="dxa"/>
          </w:tcPr>
          <w:p w:rsidR="009D7CA7" w:rsidRPr="009D7CA7" w:rsidRDefault="009D7CA7" w:rsidP="009D7CA7">
            <w:pPr>
              <w:rPr>
                <w:rFonts w:ascii="Verdana" w:hAnsi="Verdana"/>
                <w:sz w:val="18"/>
                <w:szCs w:val="18"/>
              </w:rPr>
            </w:pPr>
            <w:r w:rsidRPr="009D7CA7">
              <w:rPr>
                <w:rFonts w:ascii="Verdana" w:hAnsi="Verdana"/>
                <w:sz w:val="18"/>
                <w:szCs w:val="18"/>
              </w:rPr>
              <w:t>Y6 Number and Place Value</w:t>
            </w:r>
          </w:p>
        </w:tc>
        <w:tc>
          <w:tcPr>
            <w:tcW w:w="1000" w:type="dxa"/>
          </w:tcPr>
          <w:p w:rsidR="009D7CA7" w:rsidRPr="009D7CA7" w:rsidRDefault="009D7CA7" w:rsidP="009D7CA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D7CA7">
              <w:rPr>
                <w:rFonts w:ascii="Verdana" w:hAnsi="Verdana"/>
                <w:sz w:val="18"/>
                <w:szCs w:val="18"/>
              </w:rPr>
              <w:t>£3.00</w:t>
            </w:r>
          </w:p>
        </w:tc>
        <w:tc>
          <w:tcPr>
            <w:tcW w:w="1146" w:type="dxa"/>
          </w:tcPr>
          <w:p w:rsidR="009D7CA7" w:rsidRPr="009D7CA7" w:rsidRDefault="009D7CA7" w:rsidP="009D7CA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9D7CA7" w:rsidRPr="009D7CA7" w:rsidRDefault="009D7CA7" w:rsidP="009D7CA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709" w:type="dxa"/>
          </w:tcPr>
          <w:p w:rsidR="009D7CA7" w:rsidRPr="009D7CA7" w:rsidRDefault="009D7CA7" w:rsidP="009D7CA7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98" w:type="dxa"/>
          </w:tcPr>
          <w:p w:rsidR="009D7CA7" w:rsidRPr="009D7CA7" w:rsidRDefault="009D7CA7" w:rsidP="009D7CA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46" w:type="dxa"/>
          </w:tcPr>
          <w:p w:rsidR="009D7CA7" w:rsidRPr="009D7CA7" w:rsidRDefault="009D7CA7" w:rsidP="009D7CA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9D7CA7" w:rsidTr="00E1562F">
        <w:trPr>
          <w:trHeight w:hRule="exact" w:val="284"/>
        </w:trPr>
        <w:tc>
          <w:tcPr>
            <w:tcW w:w="3034" w:type="dxa"/>
          </w:tcPr>
          <w:p w:rsidR="009D7CA7" w:rsidRPr="009D7CA7" w:rsidRDefault="009D7CA7" w:rsidP="009D7CA7">
            <w:pPr>
              <w:rPr>
                <w:rFonts w:ascii="Verdana" w:hAnsi="Verdana"/>
                <w:sz w:val="18"/>
                <w:szCs w:val="18"/>
              </w:rPr>
            </w:pPr>
            <w:r w:rsidRPr="009D7CA7">
              <w:rPr>
                <w:rFonts w:ascii="Verdana" w:hAnsi="Verdana"/>
                <w:sz w:val="18"/>
                <w:szCs w:val="18"/>
              </w:rPr>
              <w:t>Y6 Four Operations</w:t>
            </w:r>
          </w:p>
        </w:tc>
        <w:tc>
          <w:tcPr>
            <w:tcW w:w="1000" w:type="dxa"/>
          </w:tcPr>
          <w:p w:rsidR="009D7CA7" w:rsidRPr="009D7CA7" w:rsidRDefault="009D7CA7" w:rsidP="009D7CA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D7CA7">
              <w:rPr>
                <w:rFonts w:ascii="Verdana" w:hAnsi="Verdana"/>
                <w:sz w:val="18"/>
                <w:szCs w:val="18"/>
              </w:rPr>
              <w:t>£3.00</w:t>
            </w:r>
          </w:p>
        </w:tc>
        <w:tc>
          <w:tcPr>
            <w:tcW w:w="1146" w:type="dxa"/>
          </w:tcPr>
          <w:p w:rsidR="009D7CA7" w:rsidRPr="009D7CA7" w:rsidRDefault="009D7CA7" w:rsidP="009D7CA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9D7CA7" w:rsidRPr="009D7CA7" w:rsidRDefault="009D7CA7" w:rsidP="009D7CA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709" w:type="dxa"/>
          </w:tcPr>
          <w:p w:rsidR="009D7CA7" w:rsidRPr="009D7CA7" w:rsidRDefault="009D7CA7" w:rsidP="009D7CA7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98" w:type="dxa"/>
          </w:tcPr>
          <w:p w:rsidR="009D7CA7" w:rsidRPr="009D7CA7" w:rsidRDefault="009D7CA7" w:rsidP="009D7CA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46" w:type="dxa"/>
          </w:tcPr>
          <w:p w:rsidR="009D7CA7" w:rsidRPr="009D7CA7" w:rsidRDefault="009D7CA7" w:rsidP="009D7CA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9D7CA7" w:rsidTr="00E1562F">
        <w:trPr>
          <w:trHeight w:hRule="exact" w:val="284"/>
        </w:trPr>
        <w:tc>
          <w:tcPr>
            <w:tcW w:w="3034" w:type="dxa"/>
          </w:tcPr>
          <w:p w:rsidR="009D7CA7" w:rsidRPr="009D7CA7" w:rsidRDefault="009D7CA7" w:rsidP="009D7CA7">
            <w:pPr>
              <w:rPr>
                <w:rFonts w:ascii="Verdana" w:hAnsi="Verdana"/>
                <w:sz w:val="18"/>
                <w:szCs w:val="18"/>
              </w:rPr>
            </w:pPr>
            <w:r w:rsidRPr="009D7CA7">
              <w:rPr>
                <w:rFonts w:ascii="Verdana" w:hAnsi="Verdana"/>
                <w:sz w:val="18"/>
                <w:szCs w:val="18"/>
              </w:rPr>
              <w:t>Y6 Fractions and Ratio – Part 1</w:t>
            </w:r>
          </w:p>
        </w:tc>
        <w:tc>
          <w:tcPr>
            <w:tcW w:w="1000" w:type="dxa"/>
          </w:tcPr>
          <w:p w:rsidR="009D7CA7" w:rsidRPr="009D7CA7" w:rsidRDefault="009D7CA7" w:rsidP="009D7CA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D7CA7">
              <w:rPr>
                <w:rFonts w:ascii="Verdana" w:hAnsi="Verdana"/>
                <w:sz w:val="18"/>
                <w:szCs w:val="18"/>
              </w:rPr>
              <w:t>£3.00</w:t>
            </w:r>
          </w:p>
        </w:tc>
        <w:tc>
          <w:tcPr>
            <w:tcW w:w="1146" w:type="dxa"/>
          </w:tcPr>
          <w:p w:rsidR="009D7CA7" w:rsidRPr="009D7CA7" w:rsidRDefault="009D7CA7" w:rsidP="009D7CA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9D7CA7" w:rsidRPr="009D7CA7" w:rsidRDefault="009D7CA7" w:rsidP="009D7CA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709" w:type="dxa"/>
          </w:tcPr>
          <w:p w:rsidR="009D7CA7" w:rsidRPr="009D7CA7" w:rsidRDefault="009D7CA7" w:rsidP="009D7CA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98" w:type="dxa"/>
          </w:tcPr>
          <w:p w:rsidR="009D7CA7" w:rsidRPr="009D7CA7" w:rsidRDefault="009D7CA7" w:rsidP="009D7CA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46" w:type="dxa"/>
          </w:tcPr>
          <w:p w:rsidR="009D7CA7" w:rsidRPr="009D7CA7" w:rsidRDefault="009D7CA7" w:rsidP="009D7CA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9D7CA7" w:rsidTr="00E1562F">
        <w:trPr>
          <w:trHeight w:hRule="exact" w:val="284"/>
        </w:trPr>
        <w:tc>
          <w:tcPr>
            <w:tcW w:w="3034" w:type="dxa"/>
          </w:tcPr>
          <w:p w:rsidR="009D7CA7" w:rsidRPr="009D7CA7" w:rsidRDefault="009D7CA7" w:rsidP="009D7CA7">
            <w:pPr>
              <w:rPr>
                <w:rFonts w:ascii="Verdana" w:hAnsi="Verdana"/>
                <w:sz w:val="18"/>
                <w:szCs w:val="18"/>
              </w:rPr>
            </w:pPr>
            <w:r w:rsidRPr="009D7CA7">
              <w:rPr>
                <w:rFonts w:ascii="Verdana" w:hAnsi="Verdana"/>
                <w:sz w:val="18"/>
                <w:szCs w:val="18"/>
              </w:rPr>
              <w:t>Y6 Fractions and Ratio – Part 2</w:t>
            </w:r>
          </w:p>
        </w:tc>
        <w:tc>
          <w:tcPr>
            <w:tcW w:w="1000" w:type="dxa"/>
          </w:tcPr>
          <w:p w:rsidR="009D7CA7" w:rsidRPr="009D7CA7" w:rsidRDefault="009D7CA7" w:rsidP="009D7CA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D7CA7">
              <w:rPr>
                <w:rFonts w:ascii="Verdana" w:hAnsi="Verdana"/>
                <w:sz w:val="18"/>
                <w:szCs w:val="18"/>
              </w:rPr>
              <w:t>£3.00</w:t>
            </w:r>
          </w:p>
        </w:tc>
        <w:tc>
          <w:tcPr>
            <w:tcW w:w="1146" w:type="dxa"/>
          </w:tcPr>
          <w:p w:rsidR="009D7CA7" w:rsidRPr="009D7CA7" w:rsidRDefault="009D7CA7" w:rsidP="009D7CA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9D7CA7" w:rsidRPr="009D7CA7" w:rsidRDefault="009D7CA7" w:rsidP="009D7CA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709" w:type="dxa"/>
          </w:tcPr>
          <w:p w:rsidR="009D7CA7" w:rsidRPr="009D7CA7" w:rsidRDefault="009D7CA7" w:rsidP="009D7CA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98" w:type="dxa"/>
          </w:tcPr>
          <w:p w:rsidR="009D7CA7" w:rsidRPr="009D7CA7" w:rsidRDefault="009D7CA7" w:rsidP="009D7CA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46" w:type="dxa"/>
          </w:tcPr>
          <w:p w:rsidR="009D7CA7" w:rsidRPr="009D7CA7" w:rsidRDefault="009D7CA7" w:rsidP="009D7CA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9D7CA7" w:rsidTr="00E1562F">
        <w:trPr>
          <w:trHeight w:hRule="exact" w:val="284"/>
        </w:trPr>
        <w:tc>
          <w:tcPr>
            <w:tcW w:w="3034" w:type="dxa"/>
          </w:tcPr>
          <w:p w:rsidR="009D7CA7" w:rsidRPr="009D7CA7" w:rsidRDefault="009D7CA7" w:rsidP="009D7CA7">
            <w:pPr>
              <w:rPr>
                <w:rFonts w:ascii="Verdana" w:hAnsi="Verdana"/>
                <w:sz w:val="18"/>
                <w:szCs w:val="18"/>
              </w:rPr>
            </w:pPr>
            <w:r w:rsidRPr="009D7CA7">
              <w:rPr>
                <w:rFonts w:ascii="Verdana" w:hAnsi="Verdana"/>
                <w:sz w:val="18"/>
                <w:szCs w:val="18"/>
              </w:rPr>
              <w:t>Y6 Geometry and Statistics</w:t>
            </w:r>
          </w:p>
        </w:tc>
        <w:tc>
          <w:tcPr>
            <w:tcW w:w="1000" w:type="dxa"/>
          </w:tcPr>
          <w:p w:rsidR="009D7CA7" w:rsidRPr="009D7CA7" w:rsidRDefault="009D7CA7" w:rsidP="009D7CA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D7CA7">
              <w:rPr>
                <w:rFonts w:ascii="Verdana" w:hAnsi="Verdana"/>
                <w:sz w:val="18"/>
                <w:szCs w:val="18"/>
              </w:rPr>
              <w:t>£3.00</w:t>
            </w:r>
          </w:p>
        </w:tc>
        <w:tc>
          <w:tcPr>
            <w:tcW w:w="1146" w:type="dxa"/>
          </w:tcPr>
          <w:p w:rsidR="009D7CA7" w:rsidRPr="009D7CA7" w:rsidRDefault="009D7CA7" w:rsidP="009D7CA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9D7CA7" w:rsidRPr="009D7CA7" w:rsidRDefault="009D7CA7" w:rsidP="009D7CA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709" w:type="dxa"/>
          </w:tcPr>
          <w:p w:rsidR="009D7CA7" w:rsidRPr="009D7CA7" w:rsidRDefault="009D7CA7" w:rsidP="009D7CA7">
            <w:pPr>
              <w:jc w:val="center"/>
              <w:rPr>
                <w:rFonts w:ascii="Verdana" w:hAnsi="Verdana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798" w:type="dxa"/>
          </w:tcPr>
          <w:p w:rsidR="009D7CA7" w:rsidRPr="009D7CA7" w:rsidRDefault="009D7CA7" w:rsidP="009D7CA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46" w:type="dxa"/>
          </w:tcPr>
          <w:p w:rsidR="009D7CA7" w:rsidRPr="009D7CA7" w:rsidRDefault="009D7CA7" w:rsidP="009D7CA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9D7CA7" w:rsidTr="00E1562F">
        <w:trPr>
          <w:trHeight w:hRule="exact" w:val="284"/>
        </w:trPr>
        <w:tc>
          <w:tcPr>
            <w:tcW w:w="3034" w:type="dxa"/>
          </w:tcPr>
          <w:p w:rsidR="009D7CA7" w:rsidRPr="009D7CA7" w:rsidRDefault="009D7CA7" w:rsidP="009D7CA7">
            <w:pPr>
              <w:rPr>
                <w:rFonts w:ascii="Verdana" w:hAnsi="Verdana"/>
                <w:sz w:val="18"/>
                <w:szCs w:val="18"/>
              </w:rPr>
            </w:pPr>
            <w:r w:rsidRPr="009D7CA7">
              <w:rPr>
                <w:rFonts w:ascii="Verdana" w:hAnsi="Verdana"/>
                <w:sz w:val="18"/>
                <w:szCs w:val="18"/>
              </w:rPr>
              <w:t>Y6 Measures</w:t>
            </w:r>
          </w:p>
        </w:tc>
        <w:tc>
          <w:tcPr>
            <w:tcW w:w="1000" w:type="dxa"/>
          </w:tcPr>
          <w:p w:rsidR="009D7CA7" w:rsidRPr="009D7CA7" w:rsidRDefault="009D7CA7" w:rsidP="009D7CA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D7CA7">
              <w:rPr>
                <w:rFonts w:ascii="Verdana" w:hAnsi="Verdana"/>
                <w:sz w:val="18"/>
                <w:szCs w:val="18"/>
              </w:rPr>
              <w:t>£3.00</w:t>
            </w:r>
          </w:p>
        </w:tc>
        <w:tc>
          <w:tcPr>
            <w:tcW w:w="1146" w:type="dxa"/>
          </w:tcPr>
          <w:p w:rsidR="009D7CA7" w:rsidRPr="009D7CA7" w:rsidRDefault="009D7CA7" w:rsidP="009D7CA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9D7CA7" w:rsidRPr="009D7CA7" w:rsidRDefault="009D7CA7" w:rsidP="009D7CA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709" w:type="dxa"/>
          </w:tcPr>
          <w:p w:rsidR="009D7CA7" w:rsidRPr="009D7CA7" w:rsidRDefault="009D7CA7" w:rsidP="009D7CA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98" w:type="dxa"/>
          </w:tcPr>
          <w:p w:rsidR="009D7CA7" w:rsidRPr="009D7CA7" w:rsidRDefault="009D7CA7" w:rsidP="009D7CA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46" w:type="dxa"/>
          </w:tcPr>
          <w:p w:rsidR="009D7CA7" w:rsidRPr="009D7CA7" w:rsidRDefault="009D7CA7" w:rsidP="009D7CA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9D7CA7" w:rsidTr="00E1562F">
        <w:trPr>
          <w:trHeight w:hRule="exact" w:val="284"/>
        </w:trPr>
        <w:tc>
          <w:tcPr>
            <w:tcW w:w="3034" w:type="dxa"/>
          </w:tcPr>
          <w:p w:rsidR="009D7CA7" w:rsidRPr="009D7CA7" w:rsidRDefault="009D7CA7" w:rsidP="009D7CA7">
            <w:pPr>
              <w:rPr>
                <w:rFonts w:ascii="Verdana" w:hAnsi="Verdana"/>
                <w:b/>
                <w:sz w:val="18"/>
                <w:szCs w:val="18"/>
              </w:rPr>
            </w:pPr>
            <w:r w:rsidRPr="009D7CA7">
              <w:rPr>
                <w:rFonts w:ascii="Verdana" w:hAnsi="Verdana"/>
                <w:b/>
                <w:sz w:val="18"/>
                <w:szCs w:val="18"/>
              </w:rPr>
              <w:t>Y6 Bundle (All Y6 Units)</w:t>
            </w:r>
          </w:p>
        </w:tc>
        <w:tc>
          <w:tcPr>
            <w:tcW w:w="1000" w:type="dxa"/>
          </w:tcPr>
          <w:p w:rsidR="009D7CA7" w:rsidRPr="009D7CA7" w:rsidRDefault="009D7CA7" w:rsidP="009D7CA7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9D7CA7">
              <w:rPr>
                <w:rFonts w:ascii="Verdana" w:hAnsi="Verdana"/>
                <w:b/>
                <w:sz w:val="18"/>
                <w:szCs w:val="18"/>
              </w:rPr>
              <w:t>£14.40</w:t>
            </w:r>
          </w:p>
        </w:tc>
        <w:tc>
          <w:tcPr>
            <w:tcW w:w="1146" w:type="dxa"/>
          </w:tcPr>
          <w:p w:rsidR="009D7CA7" w:rsidRPr="009D7CA7" w:rsidRDefault="009D7CA7" w:rsidP="009D7CA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9D7CA7" w:rsidRPr="009D7CA7" w:rsidRDefault="009D7CA7" w:rsidP="009D7CA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709" w:type="dxa"/>
          </w:tcPr>
          <w:p w:rsidR="009D7CA7" w:rsidRPr="009D7CA7" w:rsidRDefault="009D7CA7" w:rsidP="009D7CA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98" w:type="dxa"/>
          </w:tcPr>
          <w:p w:rsidR="009D7CA7" w:rsidRPr="009D7CA7" w:rsidRDefault="009D7CA7" w:rsidP="009D7CA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46" w:type="dxa"/>
          </w:tcPr>
          <w:p w:rsidR="009D7CA7" w:rsidRPr="009D7CA7" w:rsidRDefault="009D7CA7" w:rsidP="009D7CA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7217BE" w:rsidTr="00E1562F">
        <w:trPr>
          <w:trHeight w:hRule="exact" w:val="284"/>
        </w:trPr>
        <w:tc>
          <w:tcPr>
            <w:tcW w:w="3034" w:type="dxa"/>
          </w:tcPr>
          <w:p w:rsidR="007217BE" w:rsidRPr="009D7CA7" w:rsidRDefault="007217BE" w:rsidP="009D7CA7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KS2 Bundle (All KS2 Units) </w:t>
            </w:r>
          </w:p>
        </w:tc>
        <w:tc>
          <w:tcPr>
            <w:tcW w:w="1000" w:type="dxa"/>
          </w:tcPr>
          <w:p w:rsidR="007217BE" w:rsidRPr="009D7CA7" w:rsidRDefault="007217BE" w:rsidP="009D7CA7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£54.00</w:t>
            </w:r>
          </w:p>
        </w:tc>
        <w:tc>
          <w:tcPr>
            <w:tcW w:w="1146" w:type="dxa"/>
          </w:tcPr>
          <w:p w:rsidR="007217BE" w:rsidRPr="009D7CA7" w:rsidRDefault="007217BE" w:rsidP="009D7CA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7217BE" w:rsidRPr="009D7CA7" w:rsidRDefault="007217BE" w:rsidP="009D7CA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709" w:type="dxa"/>
          </w:tcPr>
          <w:p w:rsidR="007217BE" w:rsidRPr="009D7CA7" w:rsidRDefault="007217BE" w:rsidP="009D7CA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98" w:type="dxa"/>
          </w:tcPr>
          <w:p w:rsidR="007217BE" w:rsidRPr="009D7CA7" w:rsidRDefault="007217BE" w:rsidP="009D7CA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46" w:type="dxa"/>
          </w:tcPr>
          <w:p w:rsidR="007217BE" w:rsidRPr="009D7CA7" w:rsidRDefault="007217BE" w:rsidP="009D7CA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9D7CA7" w:rsidTr="003648BD">
        <w:trPr>
          <w:trHeight w:hRule="exact" w:val="170"/>
        </w:trPr>
        <w:tc>
          <w:tcPr>
            <w:tcW w:w="3034" w:type="dxa"/>
            <w:tcBorders>
              <w:left w:val="nil"/>
              <w:right w:val="nil"/>
            </w:tcBorders>
          </w:tcPr>
          <w:p w:rsidR="009D7CA7" w:rsidRPr="009D7CA7" w:rsidRDefault="009D7CA7" w:rsidP="009D7CA7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00" w:type="dxa"/>
            <w:tcBorders>
              <w:left w:val="nil"/>
              <w:right w:val="nil"/>
            </w:tcBorders>
          </w:tcPr>
          <w:p w:rsidR="009D7CA7" w:rsidRPr="009D7CA7" w:rsidRDefault="009D7CA7" w:rsidP="009D7CA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46" w:type="dxa"/>
            <w:tcBorders>
              <w:left w:val="nil"/>
              <w:right w:val="nil"/>
            </w:tcBorders>
          </w:tcPr>
          <w:p w:rsidR="009D7CA7" w:rsidRPr="009D7CA7" w:rsidRDefault="009D7CA7" w:rsidP="009D7CA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nil"/>
              <w:left w:val="nil"/>
              <w:right w:val="nil"/>
            </w:tcBorders>
          </w:tcPr>
          <w:p w:rsidR="009D7CA7" w:rsidRPr="009D7CA7" w:rsidRDefault="009D7CA7" w:rsidP="009D7CA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709" w:type="dxa"/>
            <w:tcBorders>
              <w:left w:val="nil"/>
              <w:right w:val="nil"/>
            </w:tcBorders>
          </w:tcPr>
          <w:p w:rsidR="009D7CA7" w:rsidRPr="009D7CA7" w:rsidRDefault="009D7CA7" w:rsidP="009D7CA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98" w:type="dxa"/>
            <w:tcBorders>
              <w:left w:val="nil"/>
              <w:right w:val="nil"/>
            </w:tcBorders>
          </w:tcPr>
          <w:p w:rsidR="009D7CA7" w:rsidRPr="009D7CA7" w:rsidRDefault="009D7CA7" w:rsidP="009D7CA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46" w:type="dxa"/>
            <w:tcBorders>
              <w:left w:val="nil"/>
              <w:right w:val="nil"/>
            </w:tcBorders>
          </w:tcPr>
          <w:p w:rsidR="009D7CA7" w:rsidRPr="009D7CA7" w:rsidRDefault="009D7CA7" w:rsidP="009D7CA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9D7CA7" w:rsidTr="00E1562F">
        <w:trPr>
          <w:trHeight w:hRule="exact" w:val="284"/>
        </w:trPr>
        <w:tc>
          <w:tcPr>
            <w:tcW w:w="5180" w:type="dxa"/>
            <w:gridSpan w:val="3"/>
          </w:tcPr>
          <w:p w:rsidR="009D7CA7" w:rsidRPr="009D7CA7" w:rsidRDefault="009D7CA7" w:rsidP="009D7CA7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9D7CA7">
              <w:rPr>
                <w:rFonts w:ascii="Verdana" w:hAnsi="Verdana"/>
                <w:b/>
                <w:sz w:val="18"/>
                <w:szCs w:val="18"/>
              </w:rPr>
              <w:t>Total Price:</w:t>
            </w:r>
          </w:p>
        </w:tc>
        <w:tc>
          <w:tcPr>
            <w:tcW w:w="5163" w:type="dxa"/>
            <w:gridSpan w:val="4"/>
          </w:tcPr>
          <w:p w:rsidR="009D7CA7" w:rsidRPr="009D7CA7" w:rsidRDefault="009D7CA7" w:rsidP="009D7CA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FD2291" w:rsidRDefault="00FD2291" w:rsidP="008624B7">
      <w:pPr>
        <w:jc w:val="center"/>
        <w:rPr>
          <w:rFonts w:ascii="Verdana" w:hAnsi="Verdana"/>
          <w:b/>
          <w:sz w:val="2"/>
        </w:rPr>
      </w:pPr>
    </w:p>
    <w:p w:rsidR="00FD2291" w:rsidRDefault="009D7CA7" w:rsidP="008624B7">
      <w:pPr>
        <w:jc w:val="center"/>
        <w:rPr>
          <w:rFonts w:ascii="Verdana" w:hAnsi="Verdana"/>
          <w:b/>
          <w:sz w:val="2"/>
        </w:rPr>
      </w:pPr>
      <w:r>
        <w:rPr>
          <w:noProof/>
          <w:lang w:eastAsia="en-GB"/>
        </w:rPr>
        <w:drawing>
          <wp:anchor distT="0" distB="0" distL="114300" distR="114300" simplePos="0" relativeHeight="251660288" behindDoc="0" locked="0" layoutInCell="1" allowOverlap="1" wp14:anchorId="716A4EB1" wp14:editId="1659C521">
            <wp:simplePos x="0" y="0"/>
            <wp:positionH relativeFrom="column">
              <wp:posOffset>2671517</wp:posOffset>
            </wp:positionH>
            <wp:positionV relativeFrom="paragraph">
              <wp:posOffset>6299200</wp:posOffset>
            </wp:positionV>
            <wp:extent cx="1058545" cy="425450"/>
            <wp:effectExtent l="0" t="0" r="825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proved logo v7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8545" cy="425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2291" w:rsidRPr="006D178B" w:rsidRDefault="00FD2291" w:rsidP="008624B7">
      <w:pPr>
        <w:jc w:val="center"/>
        <w:rPr>
          <w:rFonts w:ascii="Verdana" w:hAnsi="Verdana"/>
          <w:b/>
          <w:sz w:val="2"/>
        </w:rPr>
      </w:pPr>
    </w:p>
    <w:p w:rsidR="00DF361F" w:rsidRPr="00EE745A" w:rsidRDefault="00DF361F" w:rsidP="008624B7">
      <w:pPr>
        <w:jc w:val="center"/>
        <w:rPr>
          <w:rFonts w:ascii="Verdana" w:hAnsi="Verdana"/>
          <w:sz w:val="14"/>
        </w:rPr>
      </w:pPr>
    </w:p>
    <w:p w:rsidR="00B27A2B" w:rsidRPr="008624B7" w:rsidRDefault="00DA6447" w:rsidP="008624B7">
      <w:pPr>
        <w:jc w:val="center"/>
        <w:rPr>
          <w:rFonts w:ascii="Verdana" w:hAnsi="Verdana"/>
        </w:rPr>
      </w:pPr>
      <w:r>
        <w:t xml:space="preserve">      </w:t>
      </w:r>
      <w:hyperlink r:id="rId10" w:history="1">
        <w:r w:rsidR="00B27A2B" w:rsidRPr="004368A5">
          <w:rPr>
            <w:rStyle w:val="Hyperlink"/>
            <w:rFonts w:ascii="Verdana" w:hAnsi="Verdana"/>
          </w:rPr>
          <w:t>www.primarysolutions.info</w:t>
        </w:r>
      </w:hyperlink>
      <w:r w:rsidR="00B27A2B">
        <w:rPr>
          <w:rFonts w:ascii="Verdana" w:hAnsi="Verdana"/>
        </w:rPr>
        <w:t xml:space="preserve"> </w:t>
      </w:r>
    </w:p>
    <w:sectPr w:rsidR="00B27A2B" w:rsidRPr="008624B7" w:rsidSect="00CE5C65">
      <w:headerReference w:type="default" r:id="rId11"/>
      <w:pgSz w:w="11906" w:h="16838"/>
      <w:pgMar w:top="1440" w:right="1440" w:bottom="567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2C9E" w:rsidRDefault="00FF2C9E" w:rsidP="00284872">
      <w:pPr>
        <w:spacing w:after="0" w:line="240" w:lineRule="auto"/>
      </w:pPr>
      <w:r>
        <w:separator/>
      </w:r>
    </w:p>
  </w:endnote>
  <w:endnote w:type="continuationSeparator" w:id="0">
    <w:p w:rsidR="00FF2C9E" w:rsidRDefault="00FF2C9E" w:rsidP="002848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2C9E" w:rsidRDefault="00FF2C9E" w:rsidP="00284872">
      <w:pPr>
        <w:spacing w:after="0" w:line="240" w:lineRule="auto"/>
      </w:pPr>
      <w:r>
        <w:separator/>
      </w:r>
    </w:p>
  </w:footnote>
  <w:footnote w:type="continuationSeparator" w:id="0">
    <w:p w:rsidR="00FF2C9E" w:rsidRDefault="00FF2C9E" w:rsidP="002848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4872" w:rsidRPr="00284872" w:rsidRDefault="00DA6447" w:rsidP="00CE5C65">
    <w:pPr>
      <w:jc w:val="center"/>
      <w:rPr>
        <w:rFonts w:ascii="Verdana" w:hAnsi="Verdana"/>
        <w:sz w:val="24"/>
      </w:rPr>
    </w:pPr>
    <w:r>
      <w:rPr>
        <w:rFonts w:ascii="Verdana" w:hAnsi="Verdana"/>
        <w:sz w:val="28"/>
      </w:rPr>
      <w:t xml:space="preserve">   </w:t>
    </w:r>
    <w:r w:rsidR="00284872">
      <w:rPr>
        <w:rFonts w:ascii="Verdana" w:hAnsi="Verdana"/>
        <w:sz w:val="28"/>
      </w:rPr>
      <w:t>Official Order For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4B7"/>
    <w:rsid w:val="000014C3"/>
    <w:rsid w:val="00050748"/>
    <w:rsid w:val="00066E39"/>
    <w:rsid w:val="00072762"/>
    <w:rsid w:val="00093FEA"/>
    <w:rsid w:val="00102414"/>
    <w:rsid w:val="00127612"/>
    <w:rsid w:val="001A63F9"/>
    <w:rsid w:val="00250251"/>
    <w:rsid w:val="002709EB"/>
    <w:rsid w:val="002778AB"/>
    <w:rsid w:val="00282C69"/>
    <w:rsid w:val="00284872"/>
    <w:rsid w:val="00287FE2"/>
    <w:rsid w:val="0034506B"/>
    <w:rsid w:val="003648BD"/>
    <w:rsid w:val="003E2318"/>
    <w:rsid w:val="004520D7"/>
    <w:rsid w:val="0055680A"/>
    <w:rsid w:val="0057621A"/>
    <w:rsid w:val="00580F31"/>
    <w:rsid w:val="00613D5C"/>
    <w:rsid w:val="0066109F"/>
    <w:rsid w:val="006B5DEA"/>
    <w:rsid w:val="006D178B"/>
    <w:rsid w:val="007217BE"/>
    <w:rsid w:val="00754A75"/>
    <w:rsid w:val="008624B7"/>
    <w:rsid w:val="009341A3"/>
    <w:rsid w:val="009D7CA7"/>
    <w:rsid w:val="00A46D53"/>
    <w:rsid w:val="00AB4304"/>
    <w:rsid w:val="00AC5889"/>
    <w:rsid w:val="00B260B4"/>
    <w:rsid w:val="00B27A2B"/>
    <w:rsid w:val="00B369FC"/>
    <w:rsid w:val="00B534A2"/>
    <w:rsid w:val="00B93684"/>
    <w:rsid w:val="00BB7ACA"/>
    <w:rsid w:val="00BC249C"/>
    <w:rsid w:val="00CE5C65"/>
    <w:rsid w:val="00D21956"/>
    <w:rsid w:val="00D414DE"/>
    <w:rsid w:val="00D80AF3"/>
    <w:rsid w:val="00DA6447"/>
    <w:rsid w:val="00DF150F"/>
    <w:rsid w:val="00DF361F"/>
    <w:rsid w:val="00E1562F"/>
    <w:rsid w:val="00E8197A"/>
    <w:rsid w:val="00EB6F04"/>
    <w:rsid w:val="00EE745A"/>
    <w:rsid w:val="00F33320"/>
    <w:rsid w:val="00F70A62"/>
    <w:rsid w:val="00F90119"/>
    <w:rsid w:val="00FD2291"/>
    <w:rsid w:val="00FF2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0A0632"/>
  <w15:chartTrackingRefBased/>
  <w15:docId w15:val="{282E509C-9876-46D2-90EA-8C65936C1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624B7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D80A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848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4872"/>
  </w:style>
  <w:style w:type="paragraph" w:styleId="Footer">
    <w:name w:val="footer"/>
    <w:basedOn w:val="Normal"/>
    <w:link w:val="FooterChar"/>
    <w:uiPriority w:val="99"/>
    <w:unhideWhenUsed/>
    <w:rsid w:val="002848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48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act@primarysolutions.info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://www.primarysolutions.info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113D10-7E06-4666-8898-AE8A60FCB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98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HP</cp:lastModifiedBy>
  <cp:revision>9</cp:revision>
  <dcterms:created xsi:type="dcterms:W3CDTF">2018-09-02T17:13:00Z</dcterms:created>
  <dcterms:modified xsi:type="dcterms:W3CDTF">2019-05-05T19:59:00Z</dcterms:modified>
</cp:coreProperties>
</file>